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EE05" w14:textId="10F7EAF3" w:rsidR="00B670F8" w:rsidRPr="00466FB6" w:rsidRDefault="0004295D" w:rsidP="00B670F8">
      <w:pPr>
        <w:spacing w:line="320" w:lineRule="exact"/>
        <w:rPr>
          <w:rFonts w:ascii="ＭＳ 明朝" w:hAnsi="ＭＳ 明朝" w:cs="ＭＳ 明朝"/>
          <w:sz w:val="21"/>
          <w:szCs w:val="21"/>
        </w:rPr>
      </w:pPr>
      <w:r w:rsidRPr="0004295D">
        <w:rPr>
          <w:rFonts w:ascii="ＭＳ 明朝" w:hAnsi="ＭＳ 明朝" w:cs="ＭＳ 明朝" w:hint="eastAsia"/>
          <w:kern w:val="0"/>
          <w:sz w:val="21"/>
          <w:szCs w:val="21"/>
        </w:rPr>
        <w:t xml:space="preserve">様式３　</w:t>
      </w:r>
      <w:r w:rsidR="00B670F8" w:rsidRPr="00466FB6">
        <w:rPr>
          <w:rFonts w:ascii="ＭＳ 明朝" w:hAnsi="ＭＳ 明朝" w:cs="ＭＳ 明朝"/>
          <w:sz w:val="21"/>
          <w:szCs w:val="21"/>
        </w:rPr>
        <w:t>別紙</w:t>
      </w:r>
      <w:r w:rsidR="00B670F8" w:rsidRPr="00466FB6">
        <w:rPr>
          <w:rFonts w:ascii="ＭＳ 明朝" w:hAnsi="ＭＳ 明朝" w:cs="ＭＳ 明朝" w:hint="eastAsia"/>
          <w:sz w:val="21"/>
          <w:szCs w:val="21"/>
        </w:rPr>
        <w:t>２</w:t>
      </w:r>
    </w:p>
    <w:p w14:paraId="42DE089D" w14:textId="2087016C" w:rsidR="00B670F8" w:rsidRPr="00466FB6" w:rsidRDefault="00B670F8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466FB6">
        <w:rPr>
          <w:rFonts w:ascii="ＭＳ 明朝" w:hAnsi="ＭＳ 明朝" w:cs="ＭＳ 明朝" w:hint="eastAsia"/>
          <w:sz w:val="21"/>
          <w:szCs w:val="21"/>
        </w:rPr>
        <w:t>事業に要する経費内訳</w:t>
      </w:r>
    </w:p>
    <w:p w14:paraId="4E41DB6C" w14:textId="4464E133" w:rsidR="00B670F8" w:rsidRDefault="00B670F8" w:rsidP="00B670F8">
      <w:pPr>
        <w:spacing w:line="320" w:lineRule="exact"/>
        <w:jc w:val="left"/>
        <w:rPr>
          <w:rFonts w:ascii="ＭＳ 明朝" w:hAnsi="ＭＳ 明朝"/>
          <w:kern w:val="0"/>
          <w:sz w:val="21"/>
          <w:szCs w:val="21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04295D" w:rsidRPr="008278C7" w14:paraId="48498D7E" w14:textId="77777777" w:rsidTr="00550B99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0DBFE16" w14:textId="77777777" w:rsidR="0004295D" w:rsidRPr="008278C7" w:rsidRDefault="0004295D" w:rsidP="00550B99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42AF81A3" w14:textId="77777777" w:rsidR="0004295D" w:rsidRPr="008278C7" w:rsidRDefault="0004295D" w:rsidP="00550B99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620D1691" w14:textId="77777777" w:rsidR="0004295D" w:rsidRPr="008278C7" w:rsidRDefault="0004295D" w:rsidP="00550B99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B27960A" w14:textId="77777777" w:rsidR="0004295D" w:rsidRPr="008278C7" w:rsidRDefault="0004295D" w:rsidP="00550B99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8B3BD8C" w14:textId="77777777" w:rsidR="0004295D" w:rsidRPr="008278C7" w:rsidRDefault="0004295D" w:rsidP="00550B99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7B7B61" w14:textId="77777777" w:rsidR="0004295D" w:rsidRPr="008278C7" w:rsidRDefault="0004295D" w:rsidP="00550B99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  <w:p w14:paraId="2638F1B6" w14:textId="77777777" w:rsidR="0004295D" w:rsidRPr="008278C7" w:rsidRDefault="0004295D" w:rsidP="00550B99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19D92CE" w14:textId="77777777" w:rsidR="0004295D" w:rsidRPr="008278C7" w:rsidRDefault="0004295D" w:rsidP="00550B99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4515D1CF" w14:textId="77777777" w:rsidR="0004295D" w:rsidRPr="008278C7" w:rsidRDefault="0004295D" w:rsidP="00550B99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11EDE78" w14:textId="77777777" w:rsidR="0004295D" w:rsidRPr="008278C7" w:rsidRDefault="0004295D" w:rsidP="00550B99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  <w:lang w:eastAsia="zh-TW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(4)間接補助対象経費支出予定額</w:t>
            </w:r>
          </w:p>
        </w:tc>
      </w:tr>
      <w:tr w:rsidR="0004295D" w:rsidRPr="008278C7" w14:paraId="627E2B62" w14:textId="77777777" w:rsidTr="00550B99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48C5E3D4" w14:textId="77777777" w:rsidR="0004295D" w:rsidRPr="008278C7" w:rsidRDefault="0004295D" w:rsidP="00550B99">
            <w:pPr>
              <w:spacing w:line="320" w:lineRule="exact"/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AC219AC" w14:textId="77777777" w:rsidR="0004295D" w:rsidRPr="008278C7" w:rsidRDefault="0004295D" w:rsidP="00550B99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35FDDA3" w14:textId="77777777" w:rsidR="0004295D" w:rsidRPr="008278C7" w:rsidRDefault="0004295D" w:rsidP="00550B99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C67D3E" w14:textId="77777777" w:rsidR="0004295D" w:rsidRPr="008278C7" w:rsidRDefault="0004295D" w:rsidP="00550B99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BFBB37" w14:textId="77777777" w:rsidR="0004295D" w:rsidRPr="008278C7" w:rsidRDefault="0004295D" w:rsidP="00550B99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04295D" w:rsidRPr="008278C7" w14:paraId="3E35F8D5" w14:textId="77777777" w:rsidTr="00550B99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1D5338ED" w14:textId="77777777" w:rsidR="0004295D" w:rsidRPr="008278C7" w:rsidRDefault="0004295D" w:rsidP="00550B99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CBBAC46" w14:textId="77777777" w:rsidR="0004295D" w:rsidRPr="008278C7" w:rsidRDefault="0004295D" w:rsidP="00550B99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6CCBA8A" w14:textId="77777777" w:rsidR="0004295D" w:rsidRPr="008278C7" w:rsidRDefault="0004295D" w:rsidP="00550B99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71D3A6A" w14:textId="77777777" w:rsidR="0004295D" w:rsidRPr="008278C7" w:rsidRDefault="0004295D" w:rsidP="00550B99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56DF22" w14:textId="77777777" w:rsidR="0004295D" w:rsidRPr="008278C7" w:rsidRDefault="0004295D" w:rsidP="00550B99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(7)</w:t>
            </w:r>
            <w:r w:rsidRPr="008278C7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基本額</w:t>
            </w:r>
          </w:p>
          <w:p w14:paraId="7ABAE108" w14:textId="77777777" w:rsidR="0004295D" w:rsidRPr="008278C7" w:rsidRDefault="0004295D" w:rsidP="00550B99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57ED42" w14:textId="77777777" w:rsidR="0004295D" w:rsidRPr="008278C7" w:rsidRDefault="0004295D" w:rsidP="00550B99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  <w:lang w:eastAsia="zh-TW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(8)間接補助金所要額(7)×●/●</w:t>
            </w:r>
          </w:p>
        </w:tc>
      </w:tr>
      <w:tr w:rsidR="0004295D" w:rsidRPr="008278C7" w14:paraId="3366DBB0" w14:textId="77777777" w:rsidTr="00550B99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797E6F6" w14:textId="77777777" w:rsidR="0004295D" w:rsidRPr="008278C7" w:rsidRDefault="0004295D" w:rsidP="00550B99">
            <w:pPr>
              <w:spacing w:line="320" w:lineRule="exact"/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842E34" w14:textId="582AE8AC" w:rsidR="0004295D" w:rsidRPr="008278C7" w:rsidRDefault="0026489D" w:rsidP="00550B99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－</w:t>
            </w:r>
            <w:r w:rsidR="0004295D"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EED5BA1" w14:textId="77777777" w:rsidR="0004295D" w:rsidRPr="008278C7" w:rsidRDefault="0004295D" w:rsidP="00550B99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E1080E" w14:textId="77777777" w:rsidR="0004295D" w:rsidRPr="008278C7" w:rsidRDefault="0004295D" w:rsidP="00550B99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DFECF62" w14:textId="77777777" w:rsidR="0004295D" w:rsidRPr="008278C7" w:rsidRDefault="0004295D" w:rsidP="00550B99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04295D" w:rsidRPr="008278C7" w14:paraId="16D8D65D" w14:textId="77777777" w:rsidTr="00550B99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89F6B00" w14:textId="214462AA" w:rsidR="0004295D" w:rsidRPr="008278C7" w:rsidRDefault="0004295D" w:rsidP="0019328B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  <w:lang w:eastAsia="zh-TW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間接補助対象経費支出予定額内訳</w:t>
            </w:r>
          </w:p>
        </w:tc>
      </w:tr>
      <w:tr w:rsidR="0004295D" w:rsidRPr="008278C7" w14:paraId="5ED97ED0" w14:textId="77777777" w:rsidTr="00550B99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A46EE7" w14:textId="77777777" w:rsidR="0004295D" w:rsidRPr="008278C7" w:rsidRDefault="0004295D" w:rsidP="00550B99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3F417A" w14:textId="77777777" w:rsidR="0004295D" w:rsidRPr="008278C7" w:rsidRDefault="0004295D" w:rsidP="00550B99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BFA995" w14:textId="77777777" w:rsidR="0004295D" w:rsidRPr="008278C7" w:rsidRDefault="0004295D" w:rsidP="00550B99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  <w:lang w:eastAsia="zh-TW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積　　算　　内　　訳</w:t>
            </w:r>
          </w:p>
        </w:tc>
      </w:tr>
      <w:tr w:rsidR="0004295D" w:rsidRPr="008278C7" w14:paraId="5F957A9B" w14:textId="77777777" w:rsidTr="00550B99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DCD26F3" w14:textId="7AC4A957" w:rsidR="0004295D" w:rsidRPr="001A2FEE" w:rsidRDefault="0004295D" w:rsidP="00550B99">
            <w:pPr>
              <w:spacing w:line="320" w:lineRule="exact"/>
              <w:ind w:leftChars="400" w:left="90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D919A5" w14:textId="77777777" w:rsidR="0004295D" w:rsidRPr="008278C7" w:rsidRDefault="0004295D" w:rsidP="001A2FEE">
            <w:pPr>
              <w:spacing w:line="310" w:lineRule="exact"/>
              <w:ind w:leftChars="200" w:left="453" w:firstLineChars="100" w:firstLine="19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B9AE3F" w14:textId="77777777" w:rsidR="0004295D" w:rsidRPr="008278C7" w:rsidRDefault="0004295D" w:rsidP="00550B99">
            <w:pPr>
              <w:spacing w:line="320" w:lineRule="exact"/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  <w:p w14:paraId="645EA8E3" w14:textId="77777777" w:rsidR="0004295D" w:rsidRPr="008278C7" w:rsidRDefault="0004295D" w:rsidP="00550B99">
            <w:pPr>
              <w:spacing w:line="320" w:lineRule="exact"/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  <w:p w14:paraId="1E81EC00" w14:textId="77777777" w:rsidR="0004295D" w:rsidRPr="008278C7" w:rsidRDefault="0004295D" w:rsidP="00550B99">
            <w:pPr>
              <w:spacing w:line="320" w:lineRule="exact"/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  <w:p w14:paraId="47F365CE" w14:textId="77777777" w:rsidR="0004295D" w:rsidRPr="008278C7" w:rsidRDefault="0004295D" w:rsidP="001A2FEE">
            <w:pPr>
              <w:spacing w:line="320" w:lineRule="exact"/>
              <w:ind w:leftChars="300" w:left="680"/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</w:tc>
      </w:tr>
      <w:tr w:rsidR="0004295D" w:rsidRPr="008278C7" w14:paraId="64F25154" w14:textId="77777777" w:rsidTr="00550B99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8D864C" w14:textId="77777777" w:rsidR="0004295D" w:rsidRPr="008278C7" w:rsidRDefault="0004295D" w:rsidP="00550B99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65B9FF" w14:textId="77777777" w:rsidR="0004295D" w:rsidRPr="008278C7" w:rsidRDefault="0004295D" w:rsidP="00550B99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D9D41CF" w14:textId="77777777" w:rsidR="0004295D" w:rsidRPr="008278C7" w:rsidRDefault="0004295D" w:rsidP="00550B99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4295D" w:rsidRPr="008278C7" w14:paraId="52798D0C" w14:textId="77777777" w:rsidTr="00550B99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26E705" w14:textId="77777777" w:rsidR="0004295D" w:rsidRPr="008278C7" w:rsidRDefault="0004295D" w:rsidP="00550B99">
            <w:pPr>
              <w:spacing w:line="320" w:lineRule="exact"/>
              <w:ind w:firstLineChars="85" w:firstLine="167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購入予定の主な財産の内訳（一品、一組又は一式の価格が５０万円以上のもの）</w:t>
            </w:r>
          </w:p>
        </w:tc>
      </w:tr>
      <w:tr w:rsidR="0004295D" w:rsidRPr="008278C7" w14:paraId="30B38EA7" w14:textId="77777777" w:rsidTr="00550B99">
        <w:trPr>
          <w:trHeight w:hRule="exact" w:val="424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C24E439" w14:textId="77777777" w:rsidR="0004295D" w:rsidRPr="008278C7" w:rsidRDefault="0004295D" w:rsidP="00550B99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E541089" w14:textId="77777777" w:rsidR="0004295D" w:rsidRPr="008278C7" w:rsidRDefault="0004295D" w:rsidP="00550B99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0B2998" w14:textId="77777777" w:rsidR="0004295D" w:rsidRPr="008278C7" w:rsidRDefault="0004295D" w:rsidP="00550B99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9476D2E" w14:textId="77777777" w:rsidR="0004295D" w:rsidRPr="008278C7" w:rsidRDefault="0004295D" w:rsidP="00550B99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346A0E" w14:textId="77777777" w:rsidR="0004295D" w:rsidRPr="008278C7" w:rsidRDefault="0004295D" w:rsidP="00550B99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D58DF4" w14:textId="77777777" w:rsidR="0004295D" w:rsidRPr="008278C7" w:rsidRDefault="0004295D" w:rsidP="00550B99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購入予定時期</w:t>
            </w:r>
          </w:p>
        </w:tc>
      </w:tr>
      <w:tr w:rsidR="0004295D" w:rsidRPr="008278C7" w14:paraId="3C3A9A3E" w14:textId="77777777" w:rsidTr="0019328B">
        <w:trPr>
          <w:trHeight w:hRule="exact" w:val="1438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3745B4E" w14:textId="77777777" w:rsidR="0004295D" w:rsidRPr="008278C7" w:rsidRDefault="0004295D" w:rsidP="00550B99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DFB9D8" w14:textId="77777777" w:rsidR="0004295D" w:rsidRPr="008278C7" w:rsidRDefault="0004295D" w:rsidP="00550B99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EE96CB6" w14:textId="77777777" w:rsidR="0004295D" w:rsidRPr="008278C7" w:rsidRDefault="0004295D" w:rsidP="00550B99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FC4268" w14:textId="77777777" w:rsidR="0004295D" w:rsidRPr="008278C7" w:rsidRDefault="0004295D" w:rsidP="00550B99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8C63C8" w14:textId="77777777" w:rsidR="0004295D" w:rsidRPr="008278C7" w:rsidRDefault="0004295D" w:rsidP="00550B99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FDC9486" w14:textId="77777777" w:rsidR="0004295D" w:rsidRPr="008278C7" w:rsidRDefault="0004295D" w:rsidP="00550B99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C2FBC4D" w14:textId="77777777" w:rsidR="0019328B" w:rsidRPr="00E15701" w:rsidRDefault="0019328B" w:rsidP="0019328B">
      <w:pPr>
        <w:spacing w:line="320" w:lineRule="exact"/>
        <w:jc w:val="left"/>
        <w:rPr>
          <w:rFonts w:ascii="ＭＳ 明朝" w:hAnsi="ＭＳ 明朝"/>
          <w:kern w:val="0"/>
          <w:sz w:val="18"/>
          <w:szCs w:val="18"/>
        </w:rPr>
      </w:pPr>
      <w:r w:rsidRPr="00E15701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１　本内訳に、見積書又は計算書等</w:t>
      </w:r>
      <w:r w:rsidRPr="00E15701">
        <w:rPr>
          <w:rFonts w:ascii="ＭＳ 明朝" w:hAnsi="ＭＳ 明朝" w:hint="eastAsia"/>
          <w:kern w:val="0"/>
          <w:sz w:val="18"/>
          <w:szCs w:val="18"/>
        </w:rPr>
        <w:t>を添付する。</w:t>
      </w:r>
    </w:p>
    <w:p w14:paraId="7E57BCEC" w14:textId="77777777" w:rsidR="0019328B" w:rsidRPr="00E15701" w:rsidRDefault="0019328B" w:rsidP="0019328B">
      <w:pPr>
        <w:spacing w:line="320" w:lineRule="exact"/>
        <w:jc w:val="left"/>
        <w:rPr>
          <w:rFonts w:ascii="ＭＳ 明朝" w:hAnsi="ＭＳ 明朝"/>
          <w:kern w:val="0"/>
          <w:sz w:val="18"/>
          <w:szCs w:val="18"/>
        </w:rPr>
      </w:pPr>
      <w:r w:rsidRPr="00E15701">
        <w:rPr>
          <w:rFonts w:ascii="ＭＳ 明朝" w:hAnsi="ＭＳ 明朝" w:hint="eastAsia"/>
          <w:kern w:val="0"/>
          <w:sz w:val="18"/>
          <w:szCs w:val="18"/>
        </w:rPr>
        <w:t>注２　消費税は原則として含めません。</w:t>
      </w:r>
    </w:p>
    <w:p w14:paraId="06F799C2" w14:textId="7856E9A7" w:rsidR="0019328B" w:rsidRPr="00E15701" w:rsidRDefault="0019328B" w:rsidP="0019328B">
      <w:pPr>
        <w:spacing w:line="320" w:lineRule="exact"/>
        <w:jc w:val="left"/>
        <w:rPr>
          <w:rFonts w:ascii="ＭＳ 明朝" w:hAnsi="ＭＳ 明朝"/>
          <w:kern w:val="0"/>
          <w:sz w:val="18"/>
          <w:szCs w:val="18"/>
        </w:rPr>
      </w:pPr>
      <w:r w:rsidRPr="00E15701">
        <w:rPr>
          <w:rFonts w:ascii="ＭＳ 明朝" w:hAnsi="ＭＳ 明朝" w:hint="eastAsia"/>
          <w:kern w:val="0"/>
          <w:sz w:val="18"/>
          <w:szCs w:val="18"/>
        </w:rPr>
        <w:t>注</w:t>
      </w:r>
      <w:r>
        <w:rPr>
          <w:rFonts w:ascii="ＭＳ 明朝" w:hAnsi="ＭＳ 明朝" w:hint="eastAsia"/>
          <w:kern w:val="0"/>
          <w:sz w:val="18"/>
          <w:szCs w:val="18"/>
        </w:rPr>
        <w:t>３</w:t>
      </w:r>
      <w:r w:rsidRPr="00E15701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>
        <w:rPr>
          <w:rFonts w:ascii="ＭＳ 明朝" w:hAnsi="ＭＳ 明朝" w:hint="eastAsia"/>
          <w:kern w:val="0"/>
          <w:sz w:val="18"/>
          <w:szCs w:val="18"/>
        </w:rPr>
        <w:t>複数年度事業の場合は</w:t>
      </w:r>
      <w:r w:rsidR="00383F63">
        <w:rPr>
          <w:rFonts w:ascii="ＭＳ 明朝" w:hAnsi="ＭＳ 明朝" w:hint="eastAsia"/>
          <w:kern w:val="0"/>
          <w:sz w:val="18"/>
          <w:szCs w:val="18"/>
        </w:rPr>
        <w:t>年度ごとに記載するとともに、その詳細</w:t>
      </w:r>
      <w:r w:rsidR="00696FE0">
        <w:rPr>
          <w:rFonts w:ascii="ＭＳ 明朝" w:hAnsi="ＭＳ 明朝" w:hint="eastAsia"/>
          <w:kern w:val="0"/>
          <w:sz w:val="18"/>
          <w:szCs w:val="18"/>
        </w:rPr>
        <w:t>な</w:t>
      </w:r>
      <w:r>
        <w:rPr>
          <w:rFonts w:ascii="ＭＳ 明朝" w:hAnsi="ＭＳ 明朝" w:hint="eastAsia"/>
          <w:kern w:val="0"/>
          <w:sz w:val="18"/>
          <w:szCs w:val="18"/>
        </w:rPr>
        <w:t>年次計画を添付すること。</w:t>
      </w:r>
    </w:p>
    <w:p w14:paraId="63D249DE" w14:textId="77777777" w:rsidR="0019328B" w:rsidRPr="00E15701" w:rsidRDefault="0019328B" w:rsidP="0019328B">
      <w:pPr>
        <w:spacing w:line="320" w:lineRule="exact"/>
        <w:jc w:val="left"/>
        <w:rPr>
          <w:rFonts w:ascii="ＭＳ 明朝" w:hAnsi="ＭＳ 明朝"/>
          <w:kern w:val="0"/>
          <w:sz w:val="18"/>
          <w:szCs w:val="18"/>
        </w:rPr>
      </w:pPr>
      <w:r w:rsidRPr="00E15701">
        <w:rPr>
          <w:rFonts w:ascii="ＭＳ 明朝" w:hAnsi="ＭＳ 明朝" w:hint="eastAsia"/>
          <w:kern w:val="0"/>
          <w:sz w:val="18"/>
          <w:szCs w:val="18"/>
        </w:rPr>
        <w:t>注</w:t>
      </w:r>
      <w:r>
        <w:rPr>
          <w:rFonts w:ascii="ＭＳ 明朝" w:hAnsi="ＭＳ 明朝" w:hint="eastAsia"/>
          <w:kern w:val="0"/>
          <w:sz w:val="18"/>
          <w:szCs w:val="18"/>
        </w:rPr>
        <w:t>４</w:t>
      </w:r>
      <w:r w:rsidRPr="00E15701">
        <w:rPr>
          <w:rFonts w:ascii="ＭＳ 明朝" w:hAnsi="ＭＳ 明朝" w:hint="eastAsia"/>
          <w:kern w:val="0"/>
          <w:sz w:val="18"/>
          <w:szCs w:val="18"/>
        </w:rPr>
        <w:t xml:space="preserve">　運搬費、据付費及び試運転調整費は、補助対象設備を設置するために必要最低限の経費とする。</w:t>
      </w:r>
    </w:p>
    <w:p w14:paraId="43466075" w14:textId="08CB4AFF" w:rsidR="00412B34" w:rsidRPr="008B77DF" w:rsidRDefault="0019328B" w:rsidP="008B77DF">
      <w:pPr>
        <w:autoSpaceDE w:val="0"/>
        <w:autoSpaceDN w:val="0"/>
        <w:adjustRightInd w:val="0"/>
        <w:ind w:right="-56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E15701">
        <w:rPr>
          <w:rFonts w:ascii="ＭＳ 明朝" w:hAnsi="ＭＳ 明朝" w:cs="ＭＳ 明朝" w:hint="eastAsia"/>
          <w:kern w:val="0"/>
          <w:sz w:val="18"/>
          <w:szCs w:val="18"/>
        </w:rPr>
        <w:t>注</w:t>
      </w:r>
      <w:r>
        <w:rPr>
          <w:rFonts w:ascii="ＭＳ 明朝" w:hAnsi="ＭＳ 明朝" w:cs="ＭＳ 明朝" w:hint="eastAsia"/>
          <w:kern w:val="0"/>
          <w:sz w:val="18"/>
          <w:szCs w:val="18"/>
        </w:rPr>
        <w:t>５</w:t>
      </w:r>
      <w:r w:rsidRPr="00E15701">
        <w:rPr>
          <w:rFonts w:ascii="ＭＳ 明朝" w:hAnsi="ＭＳ 明朝" w:cs="ＭＳ 明朝" w:hint="eastAsia"/>
          <w:kern w:val="0"/>
          <w:sz w:val="18"/>
          <w:szCs w:val="18"/>
        </w:rPr>
        <w:t xml:space="preserve">　主な財産の内訳の金額欄については、貴社の固定資産管理台帳に記載する金額とする。</w:t>
      </w:r>
    </w:p>
    <w:sectPr w:rsidR="00412B34" w:rsidRPr="008B77DF" w:rsidSect="001233CF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AE8A2" w14:textId="77777777" w:rsidR="00F53B40" w:rsidRDefault="00F53B40" w:rsidP="00CC75C5">
      <w:r>
        <w:separator/>
      </w:r>
    </w:p>
  </w:endnote>
  <w:endnote w:type="continuationSeparator" w:id="0">
    <w:p w14:paraId="5469806B" w14:textId="77777777" w:rsidR="00F53B40" w:rsidRDefault="00F53B40" w:rsidP="00CC75C5">
      <w:r>
        <w:continuationSeparator/>
      </w:r>
    </w:p>
  </w:endnote>
  <w:endnote w:type="continuationNotice" w:id="1">
    <w:p w14:paraId="67400088" w14:textId="77777777" w:rsidR="00F53B40" w:rsidRDefault="00F53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lean Han ExtraBold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067793"/>
      <w:docPartObj>
        <w:docPartGallery w:val="Page Numbers (Bottom of Page)"/>
        <w:docPartUnique/>
      </w:docPartObj>
    </w:sdtPr>
    <w:sdtContent>
      <w:p w14:paraId="39618756" w14:textId="3F0A6E93" w:rsidR="00073BF9" w:rsidRDefault="0007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A22687" w14:textId="77777777" w:rsidR="00073BF9" w:rsidRDefault="0007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27E14" w14:textId="77777777" w:rsidR="00F53B40" w:rsidRDefault="00F53B40" w:rsidP="00CC75C5">
      <w:r>
        <w:separator/>
      </w:r>
    </w:p>
  </w:footnote>
  <w:footnote w:type="continuationSeparator" w:id="0">
    <w:p w14:paraId="32BD59F5" w14:textId="77777777" w:rsidR="00F53B40" w:rsidRDefault="00F53B40" w:rsidP="00CC75C5">
      <w:r>
        <w:continuationSeparator/>
      </w:r>
    </w:p>
  </w:footnote>
  <w:footnote w:type="continuationNotice" w:id="1">
    <w:p w14:paraId="60CE970D" w14:textId="77777777" w:rsidR="00F53B40" w:rsidRDefault="00F53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8C16" w14:textId="77777777" w:rsidR="00F30664" w:rsidRDefault="00F30664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D1D189E"/>
    <w:multiLevelType w:val="hybridMultilevel"/>
    <w:tmpl w:val="FC3297D0"/>
    <w:lvl w:ilvl="0" w:tplc="AFC0F054">
      <w:start w:val="1"/>
      <w:numFmt w:val="decimalEnclosedCircle"/>
      <w:lvlText w:val="%1"/>
      <w:lvlJc w:val="left"/>
      <w:pPr>
        <w:ind w:left="6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440F8E"/>
    <w:multiLevelType w:val="hybridMultilevel"/>
    <w:tmpl w:val="6972B05E"/>
    <w:lvl w:ilvl="0" w:tplc="1DF49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0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F236D14"/>
    <w:multiLevelType w:val="hybridMultilevel"/>
    <w:tmpl w:val="EC6EF966"/>
    <w:lvl w:ilvl="0" w:tplc="6D968384">
      <w:numFmt w:val="bullet"/>
      <w:lvlText w:val="●"/>
      <w:lvlJc w:val="left"/>
      <w:pPr>
        <w:ind w:left="280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8108BBA">
      <w:numFmt w:val="bullet"/>
      <w:lvlText w:val="•"/>
      <w:lvlJc w:val="left"/>
      <w:pPr>
        <w:ind w:left="1171" w:hanging="222"/>
      </w:pPr>
      <w:rPr>
        <w:rFonts w:hint="default"/>
        <w:lang w:val="en-US" w:eastAsia="ja-JP" w:bidi="ar-SA"/>
      </w:rPr>
    </w:lvl>
    <w:lvl w:ilvl="2" w:tplc="C29EA8B4">
      <w:numFmt w:val="bullet"/>
      <w:lvlText w:val="•"/>
      <w:lvlJc w:val="left"/>
      <w:pPr>
        <w:ind w:left="2062" w:hanging="222"/>
      </w:pPr>
      <w:rPr>
        <w:rFonts w:hint="default"/>
        <w:lang w:val="en-US" w:eastAsia="ja-JP" w:bidi="ar-SA"/>
      </w:rPr>
    </w:lvl>
    <w:lvl w:ilvl="3" w:tplc="6E8C48FA">
      <w:numFmt w:val="bullet"/>
      <w:lvlText w:val="•"/>
      <w:lvlJc w:val="left"/>
      <w:pPr>
        <w:ind w:left="2953" w:hanging="222"/>
      </w:pPr>
      <w:rPr>
        <w:rFonts w:hint="default"/>
        <w:lang w:val="en-US" w:eastAsia="ja-JP" w:bidi="ar-SA"/>
      </w:rPr>
    </w:lvl>
    <w:lvl w:ilvl="4" w:tplc="18B64F66">
      <w:numFmt w:val="bullet"/>
      <w:lvlText w:val="•"/>
      <w:lvlJc w:val="left"/>
      <w:pPr>
        <w:ind w:left="3844" w:hanging="222"/>
      </w:pPr>
      <w:rPr>
        <w:rFonts w:hint="default"/>
        <w:lang w:val="en-US" w:eastAsia="ja-JP" w:bidi="ar-SA"/>
      </w:rPr>
    </w:lvl>
    <w:lvl w:ilvl="5" w:tplc="51FE0C48">
      <w:numFmt w:val="bullet"/>
      <w:lvlText w:val="•"/>
      <w:lvlJc w:val="left"/>
      <w:pPr>
        <w:ind w:left="4736" w:hanging="222"/>
      </w:pPr>
      <w:rPr>
        <w:rFonts w:hint="default"/>
        <w:lang w:val="en-US" w:eastAsia="ja-JP" w:bidi="ar-SA"/>
      </w:rPr>
    </w:lvl>
    <w:lvl w:ilvl="6" w:tplc="9A287E5E">
      <w:numFmt w:val="bullet"/>
      <w:lvlText w:val="•"/>
      <w:lvlJc w:val="left"/>
      <w:pPr>
        <w:ind w:left="5627" w:hanging="222"/>
      </w:pPr>
      <w:rPr>
        <w:rFonts w:hint="default"/>
        <w:lang w:val="en-US" w:eastAsia="ja-JP" w:bidi="ar-SA"/>
      </w:rPr>
    </w:lvl>
    <w:lvl w:ilvl="7" w:tplc="5B621E26">
      <w:numFmt w:val="bullet"/>
      <w:lvlText w:val="•"/>
      <w:lvlJc w:val="left"/>
      <w:pPr>
        <w:ind w:left="6518" w:hanging="222"/>
      </w:pPr>
      <w:rPr>
        <w:rFonts w:hint="default"/>
        <w:lang w:val="en-US" w:eastAsia="ja-JP" w:bidi="ar-SA"/>
      </w:rPr>
    </w:lvl>
    <w:lvl w:ilvl="8" w:tplc="08782476">
      <w:numFmt w:val="bullet"/>
      <w:lvlText w:val="•"/>
      <w:lvlJc w:val="left"/>
      <w:pPr>
        <w:ind w:left="7409" w:hanging="222"/>
      </w:pPr>
      <w:rPr>
        <w:rFonts w:hint="default"/>
        <w:lang w:val="en-US" w:eastAsia="ja-JP" w:bidi="ar-SA"/>
      </w:r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423313E"/>
    <w:multiLevelType w:val="hybridMultilevel"/>
    <w:tmpl w:val="124A0D94"/>
    <w:lvl w:ilvl="0" w:tplc="AD6E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B960D1A"/>
    <w:multiLevelType w:val="hybridMultilevel"/>
    <w:tmpl w:val="C2C80654"/>
    <w:lvl w:ilvl="0" w:tplc="481839E0">
      <w:start w:val="1"/>
      <w:numFmt w:val="decimalFullWidth"/>
      <w:lvlText w:val="（注%1）"/>
      <w:lvlJc w:val="left"/>
      <w:pPr>
        <w:ind w:left="133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40"/>
      </w:pPr>
    </w:lvl>
    <w:lvl w:ilvl="3" w:tplc="0409000F" w:tentative="1">
      <w:start w:val="1"/>
      <w:numFmt w:val="decimal"/>
      <w:lvlText w:val="%4."/>
      <w:lvlJc w:val="left"/>
      <w:pPr>
        <w:ind w:left="2018" w:hanging="440"/>
      </w:pPr>
    </w:lvl>
    <w:lvl w:ilvl="4" w:tplc="04090017" w:tentative="1">
      <w:start w:val="1"/>
      <w:numFmt w:val="aiueoFullWidth"/>
      <w:lvlText w:val="(%5)"/>
      <w:lvlJc w:val="left"/>
      <w:pPr>
        <w:ind w:left="2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40"/>
      </w:pPr>
    </w:lvl>
    <w:lvl w:ilvl="6" w:tplc="0409000F" w:tentative="1">
      <w:start w:val="1"/>
      <w:numFmt w:val="decimal"/>
      <w:lvlText w:val="%7."/>
      <w:lvlJc w:val="left"/>
      <w:pPr>
        <w:ind w:left="3338" w:hanging="440"/>
      </w:pPr>
    </w:lvl>
    <w:lvl w:ilvl="7" w:tplc="04090017" w:tentative="1">
      <w:start w:val="1"/>
      <w:numFmt w:val="aiueoFullWidth"/>
      <w:lvlText w:val="(%8)"/>
      <w:lvlJc w:val="left"/>
      <w:pPr>
        <w:ind w:left="3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4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6286171">
    <w:abstractNumId w:val="27"/>
  </w:num>
  <w:num w:numId="2" w16cid:durableId="2033992890">
    <w:abstractNumId w:val="2"/>
  </w:num>
  <w:num w:numId="3" w16cid:durableId="1090080187">
    <w:abstractNumId w:val="30"/>
  </w:num>
  <w:num w:numId="4" w16cid:durableId="706872277">
    <w:abstractNumId w:val="45"/>
  </w:num>
  <w:num w:numId="5" w16cid:durableId="331106350">
    <w:abstractNumId w:val="14"/>
  </w:num>
  <w:num w:numId="6" w16cid:durableId="1607153921">
    <w:abstractNumId w:val="29"/>
  </w:num>
  <w:num w:numId="7" w16cid:durableId="224220222">
    <w:abstractNumId w:val="48"/>
  </w:num>
  <w:num w:numId="8" w16cid:durableId="1240604231">
    <w:abstractNumId w:val="23"/>
  </w:num>
  <w:num w:numId="9" w16cid:durableId="272520529">
    <w:abstractNumId w:val="19"/>
  </w:num>
  <w:num w:numId="10" w16cid:durableId="1651060548">
    <w:abstractNumId w:val="37"/>
  </w:num>
  <w:num w:numId="11" w16cid:durableId="2040472005">
    <w:abstractNumId w:val="41"/>
  </w:num>
  <w:num w:numId="12" w16cid:durableId="670716348">
    <w:abstractNumId w:val="0"/>
  </w:num>
  <w:num w:numId="13" w16cid:durableId="899361873">
    <w:abstractNumId w:val="20"/>
  </w:num>
  <w:num w:numId="14" w16cid:durableId="1686862389">
    <w:abstractNumId w:val="39"/>
  </w:num>
  <w:num w:numId="15" w16cid:durableId="1087271159">
    <w:abstractNumId w:val="35"/>
  </w:num>
  <w:num w:numId="16" w16cid:durableId="204371429">
    <w:abstractNumId w:val="24"/>
  </w:num>
  <w:num w:numId="17" w16cid:durableId="1826631234">
    <w:abstractNumId w:val="3"/>
  </w:num>
  <w:num w:numId="18" w16cid:durableId="615214616">
    <w:abstractNumId w:val="11"/>
  </w:num>
  <w:num w:numId="19" w16cid:durableId="1592160136">
    <w:abstractNumId w:val="12"/>
  </w:num>
  <w:num w:numId="20" w16cid:durableId="259072897">
    <w:abstractNumId w:val="49"/>
  </w:num>
  <w:num w:numId="21" w16cid:durableId="156728474">
    <w:abstractNumId w:val="18"/>
  </w:num>
  <w:num w:numId="22" w16cid:durableId="1796557445">
    <w:abstractNumId w:val="25"/>
  </w:num>
  <w:num w:numId="23" w16cid:durableId="174881340">
    <w:abstractNumId w:val="47"/>
  </w:num>
  <w:num w:numId="24" w16cid:durableId="683359473">
    <w:abstractNumId w:val="10"/>
  </w:num>
  <w:num w:numId="25" w16cid:durableId="883634534">
    <w:abstractNumId w:val="6"/>
  </w:num>
  <w:num w:numId="26" w16cid:durableId="2053966567">
    <w:abstractNumId w:val="43"/>
  </w:num>
  <w:num w:numId="27" w16cid:durableId="556823966">
    <w:abstractNumId w:val="4"/>
  </w:num>
  <w:num w:numId="28" w16cid:durableId="1323195894">
    <w:abstractNumId w:val="31"/>
  </w:num>
  <w:num w:numId="29" w16cid:durableId="2090031521">
    <w:abstractNumId w:val="22"/>
  </w:num>
  <w:num w:numId="30" w16cid:durableId="807360899">
    <w:abstractNumId w:val="38"/>
  </w:num>
  <w:num w:numId="31" w16cid:durableId="1514953786">
    <w:abstractNumId w:val="1"/>
  </w:num>
  <w:num w:numId="32" w16cid:durableId="1222474246">
    <w:abstractNumId w:val="36"/>
  </w:num>
  <w:num w:numId="33" w16cid:durableId="150173867">
    <w:abstractNumId w:val="33"/>
  </w:num>
  <w:num w:numId="34" w16cid:durableId="969675885">
    <w:abstractNumId w:val="28"/>
  </w:num>
  <w:num w:numId="35" w16cid:durableId="498235534">
    <w:abstractNumId w:val="32"/>
  </w:num>
  <w:num w:numId="36" w16cid:durableId="1777093258">
    <w:abstractNumId w:val="21"/>
  </w:num>
  <w:num w:numId="37" w16cid:durableId="835995204">
    <w:abstractNumId w:val="13"/>
  </w:num>
  <w:num w:numId="38" w16cid:durableId="72821111">
    <w:abstractNumId w:val="17"/>
  </w:num>
  <w:num w:numId="39" w16cid:durableId="1530878097">
    <w:abstractNumId w:val="5"/>
  </w:num>
  <w:num w:numId="40" w16cid:durableId="1679502674">
    <w:abstractNumId w:val="7"/>
  </w:num>
  <w:num w:numId="41" w16cid:durableId="1598712025">
    <w:abstractNumId w:val="40"/>
  </w:num>
  <w:num w:numId="42" w16cid:durableId="2017415843">
    <w:abstractNumId w:val="8"/>
  </w:num>
  <w:num w:numId="43" w16cid:durableId="152524150">
    <w:abstractNumId w:val="9"/>
  </w:num>
  <w:num w:numId="44" w16cid:durableId="1350182109">
    <w:abstractNumId w:val="16"/>
  </w:num>
  <w:num w:numId="45" w16cid:durableId="874469246">
    <w:abstractNumId w:val="26"/>
  </w:num>
  <w:num w:numId="46" w16cid:durableId="2032560546">
    <w:abstractNumId w:val="46"/>
  </w:num>
  <w:num w:numId="47" w16cid:durableId="1229531195">
    <w:abstractNumId w:val="34"/>
  </w:num>
  <w:num w:numId="48" w16cid:durableId="513303331">
    <w:abstractNumId w:val="15"/>
  </w:num>
  <w:num w:numId="49" w16cid:durableId="740955315">
    <w:abstractNumId w:val="44"/>
  </w:num>
  <w:num w:numId="50" w16cid:durableId="15859162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4DC"/>
    <w:rsid w:val="00000577"/>
    <w:rsid w:val="00002105"/>
    <w:rsid w:val="00002A05"/>
    <w:rsid w:val="0000306C"/>
    <w:rsid w:val="00003303"/>
    <w:rsid w:val="0000584C"/>
    <w:rsid w:val="00007867"/>
    <w:rsid w:val="00007B53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0B2A"/>
    <w:rsid w:val="00022954"/>
    <w:rsid w:val="00022ECE"/>
    <w:rsid w:val="00023386"/>
    <w:rsid w:val="00024CEE"/>
    <w:rsid w:val="00026028"/>
    <w:rsid w:val="00030B29"/>
    <w:rsid w:val="00031A5D"/>
    <w:rsid w:val="00031C05"/>
    <w:rsid w:val="00031D33"/>
    <w:rsid w:val="00032303"/>
    <w:rsid w:val="0003240F"/>
    <w:rsid w:val="00033446"/>
    <w:rsid w:val="00033BD5"/>
    <w:rsid w:val="000343B7"/>
    <w:rsid w:val="00035D8D"/>
    <w:rsid w:val="00036B59"/>
    <w:rsid w:val="000375D9"/>
    <w:rsid w:val="00037CCE"/>
    <w:rsid w:val="00040E1D"/>
    <w:rsid w:val="000410AF"/>
    <w:rsid w:val="00041140"/>
    <w:rsid w:val="0004287B"/>
    <w:rsid w:val="0004295D"/>
    <w:rsid w:val="00043A75"/>
    <w:rsid w:val="00043CF6"/>
    <w:rsid w:val="00045346"/>
    <w:rsid w:val="0004714F"/>
    <w:rsid w:val="00047709"/>
    <w:rsid w:val="00047E6D"/>
    <w:rsid w:val="000517E9"/>
    <w:rsid w:val="0005181A"/>
    <w:rsid w:val="000534C0"/>
    <w:rsid w:val="000542B2"/>
    <w:rsid w:val="00054388"/>
    <w:rsid w:val="00057966"/>
    <w:rsid w:val="000625B1"/>
    <w:rsid w:val="00063974"/>
    <w:rsid w:val="00063BFD"/>
    <w:rsid w:val="00066041"/>
    <w:rsid w:val="000662CC"/>
    <w:rsid w:val="00066FE5"/>
    <w:rsid w:val="0006702A"/>
    <w:rsid w:val="000674CA"/>
    <w:rsid w:val="0007011D"/>
    <w:rsid w:val="000709C1"/>
    <w:rsid w:val="000709FC"/>
    <w:rsid w:val="0007142B"/>
    <w:rsid w:val="00071ED2"/>
    <w:rsid w:val="00073BF9"/>
    <w:rsid w:val="00073D7C"/>
    <w:rsid w:val="00074B09"/>
    <w:rsid w:val="00074BEC"/>
    <w:rsid w:val="0007671C"/>
    <w:rsid w:val="000768FA"/>
    <w:rsid w:val="000769AB"/>
    <w:rsid w:val="00076CA3"/>
    <w:rsid w:val="00080CF4"/>
    <w:rsid w:val="00081324"/>
    <w:rsid w:val="0008166D"/>
    <w:rsid w:val="00081AE8"/>
    <w:rsid w:val="00081FB0"/>
    <w:rsid w:val="00082166"/>
    <w:rsid w:val="0008328D"/>
    <w:rsid w:val="000832D4"/>
    <w:rsid w:val="0008405F"/>
    <w:rsid w:val="0008581E"/>
    <w:rsid w:val="00086165"/>
    <w:rsid w:val="00086C21"/>
    <w:rsid w:val="00090C65"/>
    <w:rsid w:val="00090E6E"/>
    <w:rsid w:val="000916CC"/>
    <w:rsid w:val="000916DD"/>
    <w:rsid w:val="00092335"/>
    <w:rsid w:val="0009280F"/>
    <w:rsid w:val="000928CB"/>
    <w:rsid w:val="00092D33"/>
    <w:rsid w:val="00093484"/>
    <w:rsid w:val="00093AB0"/>
    <w:rsid w:val="0009592B"/>
    <w:rsid w:val="0009614A"/>
    <w:rsid w:val="000964EB"/>
    <w:rsid w:val="000977A1"/>
    <w:rsid w:val="000A0194"/>
    <w:rsid w:val="000A0B2F"/>
    <w:rsid w:val="000A1A4E"/>
    <w:rsid w:val="000A2079"/>
    <w:rsid w:val="000A30AF"/>
    <w:rsid w:val="000A3D3E"/>
    <w:rsid w:val="000A3DF4"/>
    <w:rsid w:val="000A4715"/>
    <w:rsid w:val="000A6504"/>
    <w:rsid w:val="000A7669"/>
    <w:rsid w:val="000A7705"/>
    <w:rsid w:val="000B013F"/>
    <w:rsid w:val="000B0BFC"/>
    <w:rsid w:val="000B2E68"/>
    <w:rsid w:val="000B3249"/>
    <w:rsid w:val="000B4B9C"/>
    <w:rsid w:val="000B5256"/>
    <w:rsid w:val="000B5562"/>
    <w:rsid w:val="000B563C"/>
    <w:rsid w:val="000B627A"/>
    <w:rsid w:val="000C0695"/>
    <w:rsid w:val="000C1145"/>
    <w:rsid w:val="000C1158"/>
    <w:rsid w:val="000C243B"/>
    <w:rsid w:val="000C26E4"/>
    <w:rsid w:val="000C2F5A"/>
    <w:rsid w:val="000C538B"/>
    <w:rsid w:val="000C6A0F"/>
    <w:rsid w:val="000C73D1"/>
    <w:rsid w:val="000C7C7B"/>
    <w:rsid w:val="000C7F23"/>
    <w:rsid w:val="000D03EB"/>
    <w:rsid w:val="000D1C26"/>
    <w:rsid w:val="000D508E"/>
    <w:rsid w:val="000D5B89"/>
    <w:rsid w:val="000D5FCF"/>
    <w:rsid w:val="000D6B86"/>
    <w:rsid w:val="000D70FE"/>
    <w:rsid w:val="000E0058"/>
    <w:rsid w:val="000E0A3D"/>
    <w:rsid w:val="000E14CD"/>
    <w:rsid w:val="000E2F4E"/>
    <w:rsid w:val="000E48E4"/>
    <w:rsid w:val="000E4ABB"/>
    <w:rsid w:val="000E56A6"/>
    <w:rsid w:val="000E679A"/>
    <w:rsid w:val="000F0573"/>
    <w:rsid w:val="000F0711"/>
    <w:rsid w:val="000F08A5"/>
    <w:rsid w:val="000F222C"/>
    <w:rsid w:val="000F2B50"/>
    <w:rsid w:val="000F4645"/>
    <w:rsid w:val="000F4817"/>
    <w:rsid w:val="000F4E82"/>
    <w:rsid w:val="000F7D2C"/>
    <w:rsid w:val="0010402F"/>
    <w:rsid w:val="00104929"/>
    <w:rsid w:val="0010519D"/>
    <w:rsid w:val="001103B1"/>
    <w:rsid w:val="00113AC9"/>
    <w:rsid w:val="001144C1"/>
    <w:rsid w:val="0011694B"/>
    <w:rsid w:val="00116B24"/>
    <w:rsid w:val="001174A4"/>
    <w:rsid w:val="001177E8"/>
    <w:rsid w:val="00120037"/>
    <w:rsid w:val="0012046F"/>
    <w:rsid w:val="00120ECF"/>
    <w:rsid w:val="00120F45"/>
    <w:rsid w:val="001220A2"/>
    <w:rsid w:val="0012244B"/>
    <w:rsid w:val="001233CF"/>
    <w:rsid w:val="0012377A"/>
    <w:rsid w:val="0012582E"/>
    <w:rsid w:val="00125E0E"/>
    <w:rsid w:val="0012702C"/>
    <w:rsid w:val="001275BD"/>
    <w:rsid w:val="0013004D"/>
    <w:rsid w:val="001312C2"/>
    <w:rsid w:val="001326BD"/>
    <w:rsid w:val="00132C89"/>
    <w:rsid w:val="001343CC"/>
    <w:rsid w:val="001355F6"/>
    <w:rsid w:val="00135DF5"/>
    <w:rsid w:val="00136F19"/>
    <w:rsid w:val="00140529"/>
    <w:rsid w:val="001408D0"/>
    <w:rsid w:val="0014187F"/>
    <w:rsid w:val="00141E0E"/>
    <w:rsid w:val="001426DD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DE0"/>
    <w:rsid w:val="00153772"/>
    <w:rsid w:val="00153DF3"/>
    <w:rsid w:val="00155D0F"/>
    <w:rsid w:val="00157112"/>
    <w:rsid w:val="001571C0"/>
    <w:rsid w:val="0016054B"/>
    <w:rsid w:val="001625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CA8"/>
    <w:rsid w:val="00166F6A"/>
    <w:rsid w:val="0016733C"/>
    <w:rsid w:val="00167563"/>
    <w:rsid w:val="001676EE"/>
    <w:rsid w:val="0017098B"/>
    <w:rsid w:val="00172708"/>
    <w:rsid w:val="00172768"/>
    <w:rsid w:val="00173964"/>
    <w:rsid w:val="00177F5A"/>
    <w:rsid w:val="00180265"/>
    <w:rsid w:val="00180DA4"/>
    <w:rsid w:val="00181F2D"/>
    <w:rsid w:val="001821CC"/>
    <w:rsid w:val="001829E8"/>
    <w:rsid w:val="00182A34"/>
    <w:rsid w:val="001840E5"/>
    <w:rsid w:val="00185AD9"/>
    <w:rsid w:val="0018797C"/>
    <w:rsid w:val="001916C4"/>
    <w:rsid w:val="00191F05"/>
    <w:rsid w:val="001925F2"/>
    <w:rsid w:val="0019328B"/>
    <w:rsid w:val="00193D8A"/>
    <w:rsid w:val="00194010"/>
    <w:rsid w:val="00194B55"/>
    <w:rsid w:val="00195EF7"/>
    <w:rsid w:val="001A2FEE"/>
    <w:rsid w:val="001A3033"/>
    <w:rsid w:val="001A4128"/>
    <w:rsid w:val="001A55F9"/>
    <w:rsid w:val="001A6087"/>
    <w:rsid w:val="001A6B5C"/>
    <w:rsid w:val="001A7555"/>
    <w:rsid w:val="001A7581"/>
    <w:rsid w:val="001B116F"/>
    <w:rsid w:val="001B1244"/>
    <w:rsid w:val="001B208C"/>
    <w:rsid w:val="001B7230"/>
    <w:rsid w:val="001B73B3"/>
    <w:rsid w:val="001B7FBC"/>
    <w:rsid w:val="001C0EC0"/>
    <w:rsid w:val="001C104F"/>
    <w:rsid w:val="001C23CD"/>
    <w:rsid w:val="001C2B41"/>
    <w:rsid w:val="001C2C9B"/>
    <w:rsid w:val="001C453E"/>
    <w:rsid w:val="001C7161"/>
    <w:rsid w:val="001C79B5"/>
    <w:rsid w:val="001D0041"/>
    <w:rsid w:val="001D0531"/>
    <w:rsid w:val="001D0595"/>
    <w:rsid w:val="001D262F"/>
    <w:rsid w:val="001D31F6"/>
    <w:rsid w:val="001D4A4E"/>
    <w:rsid w:val="001D5291"/>
    <w:rsid w:val="001D636F"/>
    <w:rsid w:val="001D671A"/>
    <w:rsid w:val="001D691F"/>
    <w:rsid w:val="001D7832"/>
    <w:rsid w:val="001D7DD7"/>
    <w:rsid w:val="001E01DB"/>
    <w:rsid w:val="001E107F"/>
    <w:rsid w:val="001E1EC0"/>
    <w:rsid w:val="001E2E3F"/>
    <w:rsid w:val="001E3239"/>
    <w:rsid w:val="001E4C4B"/>
    <w:rsid w:val="001E6DC1"/>
    <w:rsid w:val="001E7C29"/>
    <w:rsid w:val="001E7DF6"/>
    <w:rsid w:val="001F14EC"/>
    <w:rsid w:val="001F172D"/>
    <w:rsid w:val="001F1B03"/>
    <w:rsid w:val="001F4FFC"/>
    <w:rsid w:val="001F6779"/>
    <w:rsid w:val="001F7F7E"/>
    <w:rsid w:val="002016DF"/>
    <w:rsid w:val="00201BA2"/>
    <w:rsid w:val="00202895"/>
    <w:rsid w:val="00203487"/>
    <w:rsid w:val="00203B1E"/>
    <w:rsid w:val="00205ABD"/>
    <w:rsid w:val="002076DB"/>
    <w:rsid w:val="002079A1"/>
    <w:rsid w:val="00210D6A"/>
    <w:rsid w:val="00211B27"/>
    <w:rsid w:val="00211CE2"/>
    <w:rsid w:val="00211D75"/>
    <w:rsid w:val="00214D9C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5F1D"/>
    <w:rsid w:val="002371DB"/>
    <w:rsid w:val="002373A8"/>
    <w:rsid w:val="00237B48"/>
    <w:rsid w:val="002415BB"/>
    <w:rsid w:val="00242350"/>
    <w:rsid w:val="00243197"/>
    <w:rsid w:val="00243542"/>
    <w:rsid w:val="00243692"/>
    <w:rsid w:val="00246EF0"/>
    <w:rsid w:val="00251D06"/>
    <w:rsid w:val="00254ABF"/>
    <w:rsid w:val="002563EC"/>
    <w:rsid w:val="00256B2B"/>
    <w:rsid w:val="00257543"/>
    <w:rsid w:val="00257734"/>
    <w:rsid w:val="00257792"/>
    <w:rsid w:val="002577B5"/>
    <w:rsid w:val="00257A68"/>
    <w:rsid w:val="00257A6A"/>
    <w:rsid w:val="00261A7D"/>
    <w:rsid w:val="00261E6B"/>
    <w:rsid w:val="00262B50"/>
    <w:rsid w:val="00262B77"/>
    <w:rsid w:val="00262E07"/>
    <w:rsid w:val="00263EA7"/>
    <w:rsid w:val="00264210"/>
    <w:rsid w:val="0026421A"/>
    <w:rsid w:val="0026489D"/>
    <w:rsid w:val="00265141"/>
    <w:rsid w:val="00265529"/>
    <w:rsid w:val="00265AA7"/>
    <w:rsid w:val="002664AC"/>
    <w:rsid w:val="002666F3"/>
    <w:rsid w:val="0027096A"/>
    <w:rsid w:val="00270D5B"/>
    <w:rsid w:val="00270D69"/>
    <w:rsid w:val="00271CE6"/>
    <w:rsid w:val="00271DA2"/>
    <w:rsid w:val="00273985"/>
    <w:rsid w:val="002739C2"/>
    <w:rsid w:val="00274632"/>
    <w:rsid w:val="00275468"/>
    <w:rsid w:val="00275754"/>
    <w:rsid w:val="00276AB3"/>
    <w:rsid w:val="00276D46"/>
    <w:rsid w:val="00280E36"/>
    <w:rsid w:val="002823AC"/>
    <w:rsid w:val="00282487"/>
    <w:rsid w:val="0028405B"/>
    <w:rsid w:val="00284BAA"/>
    <w:rsid w:val="002850CB"/>
    <w:rsid w:val="00286307"/>
    <w:rsid w:val="00286448"/>
    <w:rsid w:val="00286FA3"/>
    <w:rsid w:val="00287214"/>
    <w:rsid w:val="002921C6"/>
    <w:rsid w:val="0029247F"/>
    <w:rsid w:val="00293031"/>
    <w:rsid w:val="0029357B"/>
    <w:rsid w:val="00293B59"/>
    <w:rsid w:val="00294318"/>
    <w:rsid w:val="00294BFA"/>
    <w:rsid w:val="00296805"/>
    <w:rsid w:val="002A02F4"/>
    <w:rsid w:val="002A0982"/>
    <w:rsid w:val="002A134D"/>
    <w:rsid w:val="002A1BAC"/>
    <w:rsid w:val="002A1EFE"/>
    <w:rsid w:val="002A386C"/>
    <w:rsid w:val="002A3EFE"/>
    <w:rsid w:val="002A4077"/>
    <w:rsid w:val="002A643E"/>
    <w:rsid w:val="002A6C35"/>
    <w:rsid w:val="002A6C5C"/>
    <w:rsid w:val="002A711B"/>
    <w:rsid w:val="002A7183"/>
    <w:rsid w:val="002A77AA"/>
    <w:rsid w:val="002B023A"/>
    <w:rsid w:val="002B0A55"/>
    <w:rsid w:val="002B2057"/>
    <w:rsid w:val="002B23D3"/>
    <w:rsid w:val="002B2B9B"/>
    <w:rsid w:val="002B47FB"/>
    <w:rsid w:val="002B4825"/>
    <w:rsid w:val="002B4B29"/>
    <w:rsid w:val="002C3E70"/>
    <w:rsid w:val="002C42DB"/>
    <w:rsid w:val="002C7AAE"/>
    <w:rsid w:val="002D02D7"/>
    <w:rsid w:val="002D0621"/>
    <w:rsid w:val="002D0DB2"/>
    <w:rsid w:val="002D1342"/>
    <w:rsid w:val="002D1560"/>
    <w:rsid w:val="002D1775"/>
    <w:rsid w:val="002D2F63"/>
    <w:rsid w:val="002D3E49"/>
    <w:rsid w:val="002D4AD3"/>
    <w:rsid w:val="002D51F1"/>
    <w:rsid w:val="002D5579"/>
    <w:rsid w:val="002D5E25"/>
    <w:rsid w:val="002D6642"/>
    <w:rsid w:val="002D6A53"/>
    <w:rsid w:val="002D6FE7"/>
    <w:rsid w:val="002D7735"/>
    <w:rsid w:val="002D78B7"/>
    <w:rsid w:val="002D7BB0"/>
    <w:rsid w:val="002E049E"/>
    <w:rsid w:val="002E0A04"/>
    <w:rsid w:val="002E1184"/>
    <w:rsid w:val="002E28FD"/>
    <w:rsid w:val="002E3E5B"/>
    <w:rsid w:val="002E7683"/>
    <w:rsid w:val="002F0253"/>
    <w:rsid w:val="002F16A3"/>
    <w:rsid w:val="002F215B"/>
    <w:rsid w:val="002F2691"/>
    <w:rsid w:val="002F51D5"/>
    <w:rsid w:val="002F6677"/>
    <w:rsid w:val="002F6BD9"/>
    <w:rsid w:val="003010B7"/>
    <w:rsid w:val="00301DE3"/>
    <w:rsid w:val="003020C8"/>
    <w:rsid w:val="00302B5C"/>
    <w:rsid w:val="0030349F"/>
    <w:rsid w:val="00304016"/>
    <w:rsid w:val="003041A9"/>
    <w:rsid w:val="003041D9"/>
    <w:rsid w:val="00304282"/>
    <w:rsid w:val="0030472E"/>
    <w:rsid w:val="00305215"/>
    <w:rsid w:val="003059B1"/>
    <w:rsid w:val="003067B7"/>
    <w:rsid w:val="003067FD"/>
    <w:rsid w:val="0030701B"/>
    <w:rsid w:val="00307052"/>
    <w:rsid w:val="00307676"/>
    <w:rsid w:val="00307C1F"/>
    <w:rsid w:val="00311BED"/>
    <w:rsid w:val="0031266F"/>
    <w:rsid w:val="00314EDF"/>
    <w:rsid w:val="00315886"/>
    <w:rsid w:val="00316906"/>
    <w:rsid w:val="00316A09"/>
    <w:rsid w:val="00320FC8"/>
    <w:rsid w:val="003212FA"/>
    <w:rsid w:val="00322967"/>
    <w:rsid w:val="00322ECA"/>
    <w:rsid w:val="00323045"/>
    <w:rsid w:val="00323CE9"/>
    <w:rsid w:val="0032539B"/>
    <w:rsid w:val="00326EC7"/>
    <w:rsid w:val="00330715"/>
    <w:rsid w:val="003316A9"/>
    <w:rsid w:val="0033393E"/>
    <w:rsid w:val="00333E20"/>
    <w:rsid w:val="00333FF6"/>
    <w:rsid w:val="00334596"/>
    <w:rsid w:val="00335D49"/>
    <w:rsid w:val="00335F6D"/>
    <w:rsid w:val="00336429"/>
    <w:rsid w:val="00336A02"/>
    <w:rsid w:val="00336C25"/>
    <w:rsid w:val="0033717D"/>
    <w:rsid w:val="003402E1"/>
    <w:rsid w:val="00340F12"/>
    <w:rsid w:val="00341494"/>
    <w:rsid w:val="00341DE5"/>
    <w:rsid w:val="00341FDF"/>
    <w:rsid w:val="003422B9"/>
    <w:rsid w:val="003423FB"/>
    <w:rsid w:val="00342D77"/>
    <w:rsid w:val="00343548"/>
    <w:rsid w:val="00343E42"/>
    <w:rsid w:val="0034444B"/>
    <w:rsid w:val="0034459E"/>
    <w:rsid w:val="00344A00"/>
    <w:rsid w:val="00344F2B"/>
    <w:rsid w:val="0034500D"/>
    <w:rsid w:val="00345A6D"/>
    <w:rsid w:val="00351370"/>
    <w:rsid w:val="003516B9"/>
    <w:rsid w:val="00351F5C"/>
    <w:rsid w:val="00354435"/>
    <w:rsid w:val="00355706"/>
    <w:rsid w:val="00355D83"/>
    <w:rsid w:val="00356FFD"/>
    <w:rsid w:val="00357752"/>
    <w:rsid w:val="003604CF"/>
    <w:rsid w:val="00360BDE"/>
    <w:rsid w:val="00360E71"/>
    <w:rsid w:val="00361C57"/>
    <w:rsid w:val="00362DFD"/>
    <w:rsid w:val="00364274"/>
    <w:rsid w:val="003658CC"/>
    <w:rsid w:val="00366410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34AB"/>
    <w:rsid w:val="0037376C"/>
    <w:rsid w:val="003738F3"/>
    <w:rsid w:val="00375B52"/>
    <w:rsid w:val="00376838"/>
    <w:rsid w:val="00376AAB"/>
    <w:rsid w:val="00377D80"/>
    <w:rsid w:val="003802C6"/>
    <w:rsid w:val="003804EE"/>
    <w:rsid w:val="00380E65"/>
    <w:rsid w:val="003810DE"/>
    <w:rsid w:val="00381300"/>
    <w:rsid w:val="00381C38"/>
    <w:rsid w:val="00383F63"/>
    <w:rsid w:val="003855D6"/>
    <w:rsid w:val="00387099"/>
    <w:rsid w:val="0038727C"/>
    <w:rsid w:val="003874B5"/>
    <w:rsid w:val="00390329"/>
    <w:rsid w:val="0039040B"/>
    <w:rsid w:val="0039069C"/>
    <w:rsid w:val="0039077A"/>
    <w:rsid w:val="00391088"/>
    <w:rsid w:val="003915A5"/>
    <w:rsid w:val="003919DC"/>
    <w:rsid w:val="00392318"/>
    <w:rsid w:val="0039518D"/>
    <w:rsid w:val="003962C1"/>
    <w:rsid w:val="003970C6"/>
    <w:rsid w:val="003A1AFB"/>
    <w:rsid w:val="003A1DC9"/>
    <w:rsid w:val="003A34A8"/>
    <w:rsid w:val="003A36F8"/>
    <w:rsid w:val="003A4391"/>
    <w:rsid w:val="003A4480"/>
    <w:rsid w:val="003A5FF3"/>
    <w:rsid w:val="003A62F2"/>
    <w:rsid w:val="003A7152"/>
    <w:rsid w:val="003A7B91"/>
    <w:rsid w:val="003A7D13"/>
    <w:rsid w:val="003B239F"/>
    <w:rsid w:val="003B4732"/>
    <w:rsid w:val="003B4A28"/>
    <w:rsid w:val="003B5ED8"/>
    <w:rsid w:val="003B6314"/>
    <w:rsid w:val="003C0E42"/>
    <w:rsid w:val="003C1F3A"/>
    <w:rsid w:val="003C2776"/>
    <w:rsid w:val="003C2CD4"/>
    <w:rsid w:val="003C46AA"/>
    <w:rsid w:val="003C536C"/>
    <w:rsid w:val="003C6787"/>
    <w:rsid w:val="003C6F8D"/>
    <w:rsid w:val="003C79FF"/>
    <w:rsid w:val="003C7AA5"/>
    <w:rsid w:val="003D02AF"/>
    <w:rsid w:val="003D05BC"/>
    <w:rsid w:val="003D1E46"/>
    <w:rsid w:val="003D1E6B"/>
    <w:rsid w:val="003D2F95"/>
    <w:rsid w:val="003D34FA"/>
    <w:rsid w:val="003D375A"/>
    <w:rsid w:val="003D42C1"/>
    <w:rsid w:val="003D597F"/>
    <w:rsid w:val="003D64D8"/>
    <w:rsid w:val="003D7235"/>
    <w:rsid w:val="003D7FCB"/>
    <w:rsid w:val="003E050E"/>
    <w:rsid w:val="003E0CB3"/>
    <w:rsid w:val="003E0ED5"/>
    <w:rsid w:val="003E1D9C"/>
    <w:rsid w:val="003E1E4C"/>
    <w:rsid w:val="003E222F"/>
    <w:rsid w:val="003E24AD"/>
    <w:rsid w:val="003E258C"/>
    <w:rsid w:val="003E2BFD"/>
    <w:rsid w:val="003E370E"/>
    <w:rsid w:val="003E3EBA"/>
    <w:rsid w:val="003E4A10"/>
    <w:rsid w:val="003E4ADB"/>
    <w:rsid w:val="003E53F8"/>
    <w:rsid w:val="003E54E6"/>
    <w:rsid w:val="003E58CC"/>
    <w:rsid w:val="003E5989"/>
    <w:rsid w:val="003E7B76"/>
    <w:rsid w:val="003F071B"/>
    <w:rsid w:val="003F0B13"/>
    <w:rsid w:val="003F14A2"/>
    <w:rsid w:val="003F1740"/>
    <w:rsid w:val="003F1D4E"/>
    <w:rsid w:val="003F2C27"/>
    <w:rsid w:val="003F3A60"/>
    <w:rsid w:val="003F4A0A"/>
    <w:rsid w:val="003F5742"/>
    <w:rsid w:val="003F5DEE"/>
    <w:rsid w:val="003F6D1F"/>
    <w:rsid w:val="003F7D7F"/>
    <w:rsid w:val="003F7F99"/>
    <w:rsid w:val="00400485"/>
    <w:rsid w:val="00401216"/>
    <w:rsid w:val="00401A5F"/>
    <w:rsid w:val="004023E9"/>
    <w:rsid w:val="0040287F"/>
    <w:rsid w:val="00403BBC"/>
    <w:rsid w:val="00403CE1"/>
    <w:rsid w:val="00404B51"/>
    <w:rsid w:val="004062D6"/>
    <w:rsid w:val="004068E6"/>
    <w:rsid w:val="004071D8"/>
    <w:rsid w:val="004109EB"/>
    <w:rsid w:val="004113AE"/>
    <w:rsid w:val="0041258F"/>
    <w:rsid w:val="00412B34"/>
    <w:rsid w:val="0041428B"/>
    <w:rsid w:val="00414795"/>
    <w:rsid w:val="004149CD"/>
    <w:rsid w:val="00414A82"/>
    <w:rsid w:val="00414D67"/>
    <w:rsid w:val="00415069"/>
    <w:rsid w:val="00415CA6"/>
    <w:rsid w:val="00415E67"/>
    <w:rsid w:val="004166AE"/>
    <w:rsid w:val="0041763C"/>
    <w:rsid w:val="00421089"/>
    <w:rsid w:val="00422ECC"/>
    <w:rsid w:val="004234D6"/>
    <w:rsid w:val="00424815"/>
    <w:rsid w:val="00427D71"/>
    <w:rsid w:val="0043215D"/>
    <w:rsid w:val="0043237F"/>
    <w:rsid w:val="00432777"/>
    <w:rsid w:val="00432B7A"/>
    <w:rsid w:val="00432FC6"/>
    <w:rsid w:val="00434DFC"/>
    <w:rsid w:val="00437E5A"/>
    <w:rsid w:val="0044083D"/>
    <w:rsid w:val="00440E96"/>
    <w:rsid w:val="00440F29"/>
    <w:rsid w:val="0044235A"/>
    <w:rsid w:val="004435A8"/>
    <w:rsid w:val="00445294"/>
    <w:rsid w:val="0044606A"/>
    <w:rsid w:val="00446826"/>
    <w:rsid w:val="004503A5"/>
    <w:rsid w:val="00452934"/>
    <w:rsid w:val="00452FEE"/>
    <w:rsid w:val="0045456B"/>
    <w:rsid w:val="004571F2"/>
    <w:rsid w:val="0045747B"/>
    <w:rsid w:val="004603BC"/>
    <w:rsid w:val="00460CA5"/>
    <w:rsid w:val="004610DB"/>
    <w:rsid w:val="00461628"/>
    <w:rsid w:val="00462E36"/>
    <w:rsid w:val="00462FCD"/>
    <w:rsid w:val="0046324D"/>
    <w:rsid w:val="00463286"/>
    <w:rsid w:val="0046428F"/>
    <w:rsid w:val="00464A94"/>
    <w:rsid w:val="00465BB3"/>
    <w:rsid w:val="00465C23"/>
    <w:rsid w:val="00466FB6"/>
    <w:rsid w:val="00467D22"/>
    <w:rsid w:val="00472B61"/>
    <w:rsid w:val="004746DB"/>
    <w:rsid w:val="00474CFB"/>
    <w:rsid w:val="004762A5"/>
    <w:rsid w:val="00477542"/>
    <w:rsid w:val="00477653"/>
    <w:rsid w:val="00477928"/>
    <w:rsid w:val="00477E92"/>
    <w:rsid w:val="004803E0"/>
    <w:rsid w:val="00482C6D"/>
    <w:rsid w:val="00483444"/>
    <w:rsid w:val="00487881"/>
    <w:rsid w:val="00487C0E"/>
    <w:rsid w:val="00490287"/>
    <w:rsid w:val="00491173"/>
    <w:rsid w:val="0049133E"/>
    <w:rsid w:val="00492A11"/>
    <w:rsid w:val="00494675"/>
    <w:rsid w:val="00494F9A"/>
    <w:rsid w:val="00495553"/>
    <w:rsid w:val="00495AAD"/>
    <w:rsid w:val="004964E7"/>
    <w:rsid w:val="00496E05"/>
    <w:rsid w:val="00496E8A"/>
    <w:rsid w:val="00497D7B"/>
    <w:rsid w:val="004A0ADF"/>
    <w:rsid w:val="004A0E9B"/>
    <w:rsid w:val="004A1001"/>
    <w:rsid w:val="004A108D"/>
    <w:rsid w:val="004A1380"/>
    <w:rsid w:val="004A25DB"/>
    <w:rsid w:val="004A262F"/>
    <w:rsid w:val="004A2B03"/>
    <w:rsid w:val="004A31B1"/>
    <w:rsid w:val="004A407B"/>
    <w:rsid w:val="004A419B"/>
    <w:rsid w:val="004A6E31"/>
    <w:rsid w:val="004A7E5A"/>
    <w:rsid w:val="004B1BD5"/>
    <w:rsid w:val="004B2C24"/>
    <w:rsid w:val="004B413B"/>
    <w:rsid w:val="004B4E86"/>
    <w:rsid w:val="004B5560"/>
    <w:rsid w:val="004B5F64"/>
    <w:rsid w:val="004B62D2"/>
    <w:rsid w:val="004B7307"/>
    <w:rsid w:val="004B747C"/>
    <w:rsid w:val="004C08AE"/>
    <w:rsid w:val="004C0931"/>
    <w:rsid w:val="004C106D"/>
    <w:rsid w:val="004C114D"/>
    <w:rsid w:val="004C1418"/>
    <w:rsid w:val="004C22DE"/>
    <w:rsid w:val="004C36DA"/>
    <w:rsid w:val="004C463D"/>
    <w:rsid w:val="004C4AEC"/>
    <w:rsid w:val="004C620B"/>
    <w:rsid w:val="004C74DF"/>
    <w:rsid w:val="004C7604"/>
    <w:rsid w:val="004C7CA7"/>
    <w:rsid w:val="004D1B7B"/>
    <w:rsid w:val="004D2761"/>
    <w:rsid w:val="004D582A"/>
    <w:rsid w:val="004D5A81"/>
    <w:rsid w:val="004D6AF6"/>
    <w:rsid w:val="004D6F6B"/>
    <w:rsid w:val="004E0B09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E6D36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4F7810"/>
    <w:rsid w:val="00500284"/>
    <w:rsid w:val="0050194A"/>
    <w:rsid w:val="00501CF5"/>
    <w:rsid w:val="005037EF"/>
    <w:rsid w:val="00503AB1"/>
    <w:rsid w:val="00504601"/>
    <w:rsid w:val="005050B8"/>
    <w:rsid w:val="00505E44"/>
    <w:rsid w:val="00507130"/>
    <w:rsid w:val="00510E84"/>
    <w:rsid w:val="00511150"/>
    <w:rsid w:val="005119E8"/>
    <w:rsid w:val="00511F55"/>
    <w:rsid w:val="00512310"/>
    <w:rsid w:val="0051367B"/>
    <w:rsid w:val="005151FF"/>
    <w:rsid w:val="0051550B"/>
    <w:rsid w:val="005155F0"/>
    <w:rsid w:val="00515637"/>
    <w:rsid w:val="00515B91"/>
    <w:rsid w:val="0051694F"/>
    <w:rsid w:val="00516B32"/>
    <w:rsid w:val="00516E38"/>
    <w:rsid w:val="00517847"/>
    <w:rsid w:val="00517860"/>
    <w:rsid w:val="005214DB"/>
    <w:rsid w:val="00521611"/>
    <w:rsid w:val="0052207C"/>
    <w:rsid w:val="00522559"/>
    <w:rsid w:val="00522E21"/>
    <w:rsid w:val="005248AA"/>
    <w:rsid w:val="00525F45"/>
    <w:rsid w:val="00527872"/>
    <w:rsid w:val="00527FCA"/>
    <w:rsid w:val="00531FAA"/>
    <w:rsid w:val="00532F5A"/>
    <w:rsid w:val="00533AFC"/>
    <w:rsid w:val="00534631"/>
    <w:rsid w:val="00535914"/>
    <w:rsid w:val="00537377"/>
    <w:rsid w:val="00537848"/>
    <w:rsid w:val="00537DE4"/>
    <w:rsid w:val="00540451"/>
    <w:rsid w:val="00541836"/>
    <w:rsid w:val="00541B4D"/>
    <w:rsid w:val="005427C1"/>
    <w:rsid w:val="00544821"/>
    <w:rsid w:val="005456F3"/>
    <w:rsid w:val="005461DA"/>
    <w:rsid w:val="0054640D"/>
    <w:rsid w:val="0054796D"/>
    <w:rsid w:val="00550B99"/>
    <w:rsid w:val="0055119C"/>
    <w:rsid w:val="00552FC2"/>
    <w:rsid w:val="005536FB"/>
    <w:rsid w:val="0055434B"/>
    <w:rsid w:val="005550B6"/>
    <w:rsid w:val="005568CE"/>
    <w:rsid w:val="0056285A"/>
    <w:rsid w:val="00562E13"/>
    <w:rsid w:val="00564B78"/>
    <w:rsid w:val="00565E0D"/>
    <w:rsid w:val="0056624F"/>
    <w:rsid w:val="00566CE0"/>
    <w:rsid w:val="00570467"/>
    <w:rsid w:val="00570CE9"/>
    <w:rsid w:val="0057117B"/>
    <w:rsid w:val="00572B5E"/>
    <w:rsid w:val="005731C2"/>
    <w:rsid w:val="005735BC"/>
    <w:rsid w:val="00573610"/>
    <w:rsid w:val="00573C43"/>
    <w:rsid w:val="00576966"/>
    <w:rsid w:val="00577494"/>
    <w:rsid w:val="005776BA"/>
    <w:rsid w:val="005803AA"/>
    <w:rsid w:val="00580720"/>
    <w:rsid w:val="005808B8"/>
    <w:rsid w:val="00584D1B"/>
    <w:rsid w:val="00586CBE"/>
    <w:rsid w:val="00586F46"/>
    <w:rsid w:val="00587D79"/>
    <w:rsid w:val="00590001"/>
    <w:rsid w:val="005904BD"/>
    <w:rsid w:val="005904D1"/>
    <w:rsid w:val="00591066"/>
    <w:rsid w:val="0059188D"/>
    <w:rsid w:val="0059247D"/>
    <w:rsid w:val="005928C2"/>
    <w:rsid w:val="00592E83"/>
    <w:rsid w:val="005938C8"/>
    <w:rsid w:val="00594355"/>
    <w:rsid w:val="005943EE"/>
    <w:rsid w:val="0059442F"/>
    <w:rsid w:val="0059557E"/>
    <w:rsid w:val="005963CC"/>
    <w:rsid w:val="00596BC9"/>
    <w:rsid w:val="005971A7"/>
    <w:rsid w:val="005A02D3"/>
    <w:rsid w:val="005A14A5"/>
    <w:rsid w:val="005A1DE9"/>
    <w:rsid w:val="005A328F"/>
    <w:rsid w:val="005A33CF"/>
    <w:rsid w:val="005A4978"/>
    <w:rsid w:val="005A55D0"/>
    <w:rsid w:val="005B05BF"/>
    <w:rsid w:val="005B0ED6"/>
    <w:rsid w:val="005B15F7"/>
    <w:rsid w:val="005B299B"/>
    <w:rsid w:val="005B2DB8"/>
    <w:rsid w:val="005B35DC"/>
    <w:rsid w:val="005B4090"/>
    <w:rsid w:val="005B7226"/>
    <w:rsid w:val="005B7822"/>
    <w:rsid w:val="005C0749"/>
    <w:rsid w:val="005C0CE7"/>
    <w:rsid w:val="005C0FA8"/>
    <w:rsid w:val="005C1336"/>
    <w:rsid w:val="005C27AD"/>
    <w:rsid w:val="005C3793"/>
    <w:rsid w:val="005C5193"/>
    <w:rsid w:val="005C51DD"/>
    <w:rsid w:val="005C5AE4"/>
    <w:rsid w:val="005C749F"/>
    <w:rsid w:val="005C7C92"/>
    <w:rsid w:val="005D0BFE"/>
    <w:rsid w:val="005D15D1"/>
    <w:rsid w:val="005D2943"/>
    <w:rsid w:val="005D2E8C"/>
    <w:rsid w:val="005D3031"/>
    <w:rsid w:val="005D33A9"/>
    <w:rsid w:val="005D45F4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144"/>
    <w:rsid w:val="005E0858"/>
    <w:rsid w:val="005E1D7E"/>
    <w:rsid w:val="005E253B"/>
    <w:rsid w:val="005E26A1"/>
    <w:rsid w:val="005E6366"/>
    <w:rsid w:val="005E646D"/>
    <w:rsid w:val="005F0352"/>
    <w:rsid w:val="005F0A44"/>
    <w:rsid w:val="005F0F9E"/>
    <w:rsid w:val="005F2CE3"/>
    <w:rsid w:val="005F2EB4"/>
    <w:rsid w:val="005F3008"/>
    <w:rsid w:val="005F42ED"/>
    <w:rsid w:val="005F4425"/>
    <w:rsid w:val="005F44E7"/>
    <w:rsid w:val="005F4DF7"/>
    <w:rsid w:val="005F6478"/>
    <w:rsid w:val="005F7119"/>
    <w:rsid w:val="005F7549"/>
    <w:rsid w:val="005F770C"/>
    <w:rsid w:val="00600C1A"/>
    <w:rsid w:val="00600D96"/>
    <w:rsid w:val="006015C0"/>
    <w:rsid w:val="00601965"/>
    <w:rsid w:val="00601BC5"/>
    <w:rsid w:val="00601C0F"/>
    <w:rsid w:val="00602A14"/>
    <w:rsid w:val="00602AA9"/>
    <w:rsid w:val="006031ED"/>
    <w:rsid w:val="006035EA"/>
    <w:rsid w:val="00605ACC"/>
    <w:rsid w:val="00605DAB"/>
    <w:rsid w:val="00606683"/>
    <w:rsid w:val="00607511"/>
    <w:rsid w:val="006078B9"/>
    <w:rsid w:val="00607A1B"/>
    <w:rsid w:val="006102E8"/>
    <w:rsid w:val="00611348"/>
    <w:rsid w:val="00611423"/>
    <w:rsid w:val="006125BE"/>
    <w:rsid w:val="00612EF2"/>
    <w:rsid w:val="00612FFE"/>
    <w:rsid w:val="006130C5"/>
    <w:rsid w:val="00614EFF"/>
    <w:rsid w:val="0061568A"/>
    <w:rsid w:val="006158BD"/>
    <w:rsid w:val="006158DE"/>
    <w:rsid w:val="00617048"/>
    <w:rsid w:val="00620355"/>
    <w:rsid w:val="006213E6"/>
    <w:rsid w:val="0062348E"/>
    <w:rsid w:val="0062508B"/>
    <w:rsid w:val="006261FC"/>
    <w:rsid w:val="006262BC"/>
    <w:rsid w:val="00627AF3"/>
    <w:rsid w:val="006301E6"/>
    <w:rsid w:val="00631533"/>
    <w:rsid w:val="00631A2D"/>
    <w:rsid w:val="00631F8A"/>
    <w:rsid w:val="0063201B"/>
    <w:rsid w:val="00632C55"/>
    <w:rsid w:val="0063382E"/>
    <w:rsid w:val="00633887"/>
    <w:rsid w:val="006352F8"/>
    <w:rsid w:val="0063638B"/>
    <w:rsid w:val="006373D7"/>
    <w:rsid w:val="0064129A"/>
    <w:rsid w:val="00641F3C"/>
    <w:rsid w:val="006438DA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5C8"/>
    <w:rsid w:val="00656FD3"/>
    <w:rsid w:val="006578C8"/>
    <w:rsid w:val="00660463"/>
    <w:rsid w:val="00661658"/>
    <w:rsid w:val="0066273D"/>
    <w:rsid w:val="00662E0A"/>
    <w:rsid w:val="006633AD"/>
    <w:rsid w:val="00663815"/>
    <w:rsid w:val="00664504"/>
    <w:rsid w:val="0066466B"/>
    <w:rsid w:val="006654BB"/>
    <w:rsid w:val="0066647D"/>
    <w:rsid w:val="006665E1"/>
    <w:rsid w:val="00666981"/>
    <w:rsid w:val="00666D40"/>
    <w:rsid w:val="00666E09"/>
    <w:rsid w:val="00667772"/>
    <w:rsid w:val="00670474"/>
    <w:rsid w:val="00670C7A"/>
    <w:rsid w:val="006712D7"/>
    <w:rsid w:val="00671515"/>
    <w:rsid w:val="006715F3"/>
    <w:rsid w:val="00672C21"/>
    <w:rsid w:val="00673099"/>
    <w:rsid w:val="006738A9"/>
    <w:rsid w:val="006764BB"/>
    <w:rsid w:val="00677F39"/>
    <w:rsid w:val="0068069D"/>
    <w:rsid w:val="00680ADA"/>
    <w:rsid w:val="00680E50"/>
    <w:rsid w:val="006812B1"/>
    <w:rsid w:val="00681536"/>
    <w:rsid w:val="00681720"/>
    <w:rsid w:val="00681A11"/>
    <w:rsid w:val="006835F4"/>
    <w:rsid w:val="00683AE3"/>
    <w:rsid w:val="006840D9"/>
    <w:rsid w:val="00684EE9"/>
    <w:rsid w:val="00686154"/>
    <w:rsid w:val="00686B3C"/>
    <w:rsid w:val="00687639"/>
    <w:rsid w:val="0069050C"/>
    <w:rsid w:val="00690BC7"/>
    <w:rsid w:val="00693F0E"/>
    <w:rsid w:val="00694B27"/>
    <w:rsid w:val="006960F7"/>
    <w:rsid w:val="00696618"/>
    <w:rsid w:val="00696FE0"/>
    <w:rsid w:val="006975A2"/>
    <w:rsid w:val="006A1C6C"/>
    <w:rsid w:val="006A3B2C"/>
    <w:rsid w:val="006A46F3"/>
    <w:rsid w:val="006A6362"/>
    <w:rsid w:val="006B09E5"/>
    <w:rsid w:val="006B0AA3"/>
    <w:rsid w:val="006B0BE5"/>
    <w:rsid w:val="006B14D1"/>
    <w:rsid w:val="006B2032"/>
    <w:rsid w:val="006B2817"/>
    <w:rsid w:val="006B32BC"/>
    <w:rsid w:val="006B3867"/>
    <w:rsid w:val="006B51DE"/>
    <w:rsid w:val="006B5320"/>
    <w:rsid w:val="006B5F2B"/>
    <w:rsid w:val="006B61CA"/>
    <w:rsid w:val="006C0DBC"/>
    <w:rsid w:val="006C0EFC"/>
    <w:rsid w:val="006C1007"/>
    <w:rsid w:val="006C1DF1"/>
    <w:rsid w:val="006C2037"/>
    <w:rsid w:val="006C2798"/>
    <w:rsid w:val="006C2D09"/>
    <w:rsid w:val="006C4067"/>
    <w:rsid w:val="006C615F"/>
    <w:rsid w:val="006C66FB"/>
    <w:rsid w:val="006C6B90"/>
    <w:rsid w:val="006C6D99"/>
    <w:rsid w:val="006C7336"/>
    <w:rsid w:val="006C778C"/>
    <w:rsid w:val="006D0CB0"/>
    <w:rsid w:val="006D37C9"/>
    <w:rsid w:val="006D3E55"/>
    <w:rsid w:val="006D4EB0"/>
    <w:rsid w:val="006D5682"/>
    <w:rsid w:val="006D5C34"/>
    <w:rsid w:val="006E177A"/>
    <w:rsid w:val="006E2881"/>
    <w:rsid w:val="006E2BF8"/>
    <w:rsid w:val="006E2C7F"/>
    <w:rsid w:val="006E3998"/>
    <w:rsid w:val="006E500C"/>
    <w:rsid w:val="006E5099"/>
    <w:rsid w:val="006E5A86"/>
    <w:rsid w:val="006E63E6"/>
    <w:rsid w:val="006E6FBC"/>
    <w:rsid w:val="006F02AD"/>
    <w:rsid w:val="006F0417"/>
    <w:rsid w:val="006F0506"/>
    <w:rsid w:val="006F0514"/>
    <w:rsid w:val="006F0B3E"/>
    <w:rsid w:val="006F1F1A"/>
    <w:rsid w:val="006F2DEB"/>
    <w:rsid w:val="006F32C9"/>
    <w:rsid w:val="006F356A"/>
    <w:rsid w:val="006F3EE4"/>
    <w:rsid w:val="006F411A"/>
    <w:rsid w:val="006F4272"/>
    <w:rsid w:val="006F5081"/>
    <w:rsid w:val="006F5EB1"/>
    <w:rsid w:val="006F6137"/>
    <w:rsid w:val="006F61AA"/>
    <w:rsid w:val="006F6EB2"/>
    <w:rsid w:val="006F7254"/>
    <w:rsid w:val="006F75C1"/>
    <w:rsid w:val="006F7C2F"/>
    <w:rsid w:val="007001F4"/>
    <w:rsid w:val="00701288"/>
    <w:rsid w:val="00702F5C"/>
    <w:rsid w:val="007039B9"/>
    <w:rsid w:val="00704E81"/>
    <w:rsid w:val="007057D9"/>
    <w:rsid w:val="00705C7E"/>
    <w:rsid w:val="00707538"/>
    <w:rsid w:val="00707ACF"/>
    <w:rsid w:val="00707DBF"/>
    <w:rsid w:val="00707EE6"/>
    <w:rsid w:val="00707F84"/>
    <w:rsid w:val="0071115C"/>
    <w:rsid w:val="00711F38"/>
    <w:rsid w:val="007123A5"/>
    <w:rsid w:val="007128BD"/>
    <w:rsid w:val="007140FD"/>
    <w:rsid w:val="00715077"/>
    <w:rsid w:val="0071515F"/>
    <w:rsid w:val="00715252"/>
    <w:rsid w:val="0071596D"/>
    <w:rsid w:val="00717CF6"/>
    <w:rsid w:val="0072262F"/>
    <w:rsid w:val="00723D09"/>
    <w:rsid w:val="00723E88"/>
    <w:rsid w:val="00723F5A"/>
    <w:rsid w:val="00725BAB"/>
    <w:rsid w:val="00726BE7"/>
    <w:rsid w:val="00727007"/>
    <w:rsid w:val="0072799B"/>
    <w:rsid w:val="00727BC0"/>
    <w:rsid w:val="00727CD5"/>
    <w:rsid w:val="00727E1F"/>
    <w:rsid w:val="00730439"/>
    <w:rsid w:val="00731DB2"/>
    <w:rsid w:val="007330C0"/>
    <w:rsid w:val="00733EB5"/>
    <w:rsid w:val="00733F80"/>
    <w:rsid w:val="00734DA2"/>
    <w:rsid w:val="007359FF"/>
    <w:rsid w:val="00735B8B"/>
    <w:rsid w:val="0073681F"/>
    <w:rsid w:val="00736CC4"/>
    <w:rsid w:val="00736CE6"/>
    <w:rsid w:val="00736F2D"/>
    <w:rsid w:val="00736FFF"/>
    <w:rsid w:val="00737B4C"/>
    <w:rsid w:val="00740452"/>
    <w:rsid w:val="007404E8"/>
    <w:rsid w:val="00740532"/>
    <w:rsid w:val="00741A04"/>
    <w:rsid w:val="00741BE9"/>
    <w:rsid w:val="0074208F"/>
    <w:rsid w:val="00742E31"/>
    <w:rsid w:val="00744907"/>
    <w:rsid w:val="00745681"/>
    <w:rsid w:val="00747007"/>
    <w:rsid w:val="007470A6"/>
    <w:rsid w:val="007506A7"/>
    <w:rsid w:val="00750D7E"/>
    <w:rsid w:val="007512A8"/>
    <w:rsid w:val="0075196E"/>
    <w:rsid w:val="0075264D"/>
    <w:rsid w:val="00755133"/>
    <w:rsid w:val="007564C2"/>
    <w:rsid w:val="007569AC"/>
    <w:rsid w:val="007569C6"/>
    <w:rsid w:val="00757E77"/>
    <w:rsid w:val="00757F73"/>
    <w:rsid w:val="0076150D"/>
    <w:rsid w:val="007627F9"/>
    <w:rsid w:val="00763E4A"/>
    <w:rsid w:val="00764C65"/>
    <w:rsid w:val="00764F6A"/>
    <w:rsid w:val="007651E7"/>
    <w:rsid w:val="007659E5"/>
    <w:rsid w:val="00765F56"/>
    <w:rsid w:val="007669CB"/>
    <w:rsid w:val="0076714D"/>
    <w:rsid w:val="00767738"/>
    <w:rsid w:val="00770C31"/>
    <w:rsid w:val="007712F4"/>
    <w:rsid w:val="00772733"/>
    <w:rsid w:val="007732B3"/>
    <w:rsid w:val="00773AB5"/>
    <w:rsid w:val="00773C2E"/>
    <w:rsid w:val="00774768"/>
    <w:rsid w:val="00775A14"/>
    <w:rsid w:val="00780642"/>
    <w:rsid w:val="00781E33"/>
    <w:rsid w:val="00781FCF"/>
    <w:rsid w:val="007826FC"/>
    <w:rsid w:val="00783F2B"/>
    <w:rsid w:val="00784FFD"/>
    <w:rsid w:val="00786541"/>
    <w:rsid w:val="007869F5"/>
    <w:rsid w:val="007903CB"/>
    <w:rsid w:val="00790CDF"/>
    <w:rsid w:val="00791F1D"/>
    <w:rsid w:val="00794D4A"/>
    <w:rsid w:val="00795BE8"/>
    <w:rsid w:val="0079693B"/>
    <w:rsid w:val="00797D6B"/>
    <w:rsid w:val="007A08B1"/>
    <w:rsid w:val="007A09BA"/>
    <w:rsid w:val="007A113C"/>
    <w:rsid w:val="007A1B1C"/>
    <w:rsid w:val="007A22F7"/>
    <w:rsid w:val="007A29C6"/>
    <w:rsid w:val="007A4A22"/>
    <w:rsid w:val="007A51B9"/>
    <w:rsid w:val="007A5928"/>
    <w:rsid w:val="007A5936"/>
    <w:rsid w:val="007A5C09"/>
    <w:rsid w:val="007A5C2B"/>
    <w:rsid w:val="007A5C2E"/>
    <w:rsid w:val="007A64AF"/>
    <w:rsid w:val="007A6C68"/>
    <w:rsid w:val="007A7012"/>
    <w:rsid w:val="007A7638"/>
    <w:rsid w:val="007A7B39"/>
    <w:rsid w:val="007B09FB"/>
    <w:rsid w:val="007B28CB"/>
    <w:rsid w:val="007B4300"/>
    <w:rsid w:val="007B5BBD"/>
    <w:rsid w:val="007B62E0"/>
    <w:rsid w:val="007B7C2F"/>
    <w:rsid w:val="007C04A8"/>
    <w:rsid w:val="007C05EA"/>
    <w:rsid w:val="007C0E39"/>
    <w:rsid w:val="007C7274"/>
    <w:rsid w:val="007D0A6C"/>
    <w:rsid w:val="007D19EB"/>
    <w:rsid w:val="007D1E41"/>
    <w:rsid w:val="007D1F0F"/>
    <w:rsid w:val="007D3491"/>
    <w:rsid w:val="007D412A"/>
    <w:rsid w:val="007D4225"/>
    <w:rsid w:val="007D78A0"/>
    <w:rsid w:val="007E1669"/>
    <w:rsid w:val="007E1A86"/>
    <w:rsid w:val="007E1B5E"/>
    <w:rsid w:val="007E1B90"/>
    <w:rsid w:val="007E278B"/>
    <w:rsid w:val="007E38A6"/>
    <w:rsid w:val="007E5C03"/>
    <w:rsid w:val="007E5FF4"/>
    <w:rsid w:val="007E6BA3"/>
    <w:rsid w:val="007E764E"/>
    <w:rsid w:val="007F0565"/>
    <w:rsid w:val="007F05EE"/>
    <w:rsid w:val="007F0677"/>
    <w:rsid w:val="007F19BA"/>
    <w:rsid w:val="007F226E"/>
    <w:rsid w:val="007F2477"/>
    <w:rsid w:val="007F2773"/>
    <w:rsid w:val="007F27A6"/>
    <w:rsid w:val="007F3B32"/>
    <w:rsid w:val="007F48DE"/>
    <w:rsid w:val="007F4FF5"/>
    <w:rsid w:val="007F5561"/>
    <w:rsid w:val="007F55F4"/>
    <w:rsid w:val="007F5A6F"/>
    <w:rsid w:val="007F75CB"/>
    <w:rsid w:val="007F7EF0"/>
    <w:rsid w:val="00800405"/>
    <w:rsid w:val="00800B28"/>
    <w:rsid w:val="00801E93"/>
    <w:rsid w:val="00803173"/>
    <w:rsid w:val="00803554"/>
    <w:rsid w:val="00803F21"/>
    <w:rsid w:val="00804AF2"/>
    <w:rsid w:val="00804D63"/>
    <w:rsid w:val="00805F88"/>
    <w:rsid w:val="0080683D"/>
    <w:rsid w:val="008078B8"/>
    <w:rsid w:val="00807D62"/>
    <w:rsid w:val="0081117D"/>
    <w:rsid w:val="00813840"/>
    <w:rsid w:val="00813D79"/>
    <w:rsid w:val="00814F01"/>
    <w:rsid w:val="00815C46"/>
    <w:rsid w:val="00815FC9"/>
    <w:rsid w:val="0082158F"/>
    <w:rsid w:val="00821BA6"/>
    <w:rsid w:val="00822EC6"/>
    <w:rsid w:val="00823EFB"/>
    <w:rsid w:val="00824075"/>
    <w:rsid w:val="00824D93"/>
    <w:rsid w:val="00824EAB"/>
    <w:rsid w:val="0082563E"/>
    <w:rsid w:val="00825840"/>
    <w:rsid w:val="00825A7A"/>
    <w:rsid w:val="008278C7"/>
    <w:rsid w:val="00830A75"/>
    <w:rsid w:val="0083216A"/>
    <w:rsid w:val="008352C2"/>
    <w:rsid w:val="008353B2"/>
    <w:rsid w:val="008356E2"/>
    <w:rsid w:val="00835AF8"/>
    <w:rsid w:val="0083711B"/>
    <w:rsid w:val="008375BA"/>
    <w:rsid w:val="008377AD"/>
    <w:rsid w:val="008414D8"/>
    <w:rsid w:val="00843559"/>
    <w:rsid w:val="008435F9"/>
    <w:rsid w:val="00843BDC"/>
    <w:rsid w:val="008449D8"/>
    <w:rsid w:val="008451F7"/>
    <w:rsid w:val="00845326"/>
    <w:rsid w:val="00845C74"/>
    <w:rsid w:val="00847B8D"/>
    <w:rsid w:val="00847D24"/>
    <w:rsid w:val="00851BA3"/>
    <w:rsid w:val="00852C90"/>
    <w:rsid w:val="008533AE"/>
    <w:rsid w:val="00853A25"/>
    <w:rsid w:val="00854ABA"/>
    <w:rsid w:val="00854C0F"/>
    <w:rsid w:val="00854D91"/>
    <w:rsid w:val="00855EE5"/>
    <w:rsid w:val="00856943"/>
    <w:rsid w:val="008572A9"/>
    <w:rsid w:val="00857694"/>
    <w:rsid w:val="00857B1E"/>
    <w:rsid w:val="00857DA5"/>
    <w:rsid w:val="00857F71"/>
    <w:rsid w:val="008606CC"/>
    <w:rsid w:val="008614F6"/>
    <w:rsid w:val="008624AE"/>
    <w:rsid w:val="008637C4"/>
    <w:rsid w:val="00863EF1"/>
    <w:rsid w:val="00864662"/>
    <w:rsid w:val="008651FA"/>
    <w:rsid w:val="0086584C"/>
    <w:rsid w:val="00866CCB"/>
    <w:rsid w:val="00866E7C"/>
    <w:rsid w:val="008675D0"/>
    <w:rsid w:val="0087073D"/>
    <w:rsid w:val="00870F9D"/>
    <w:rsid w:val="008718BE"/>
    <w:rsid w:val="00871C08"/>
    <w:rsid w:val="008725A7"/>
    <w:rsid w:val="0087289A"/>
    <w:rsid w:val="00873D0D"/>
    <w:rsid w:val="00875440"/>
    <w:rsid w:val="008763FC"/>
    <w:rsid w:val="00876610"/>
    <w:rsid w:val="00876D39"/>
    <w:rsid w:val="00877344"/>
    <w:rsid w:val="00877C60"/>
    <w:rsid w:val="00877FBC"/>
    <w:rsid w:val="008815D9"/>
    <w:rsid w:val="00881F0E"/>
    <w:rsid w:val="00882689"/>
    <w:rsid w:val="00882C14"/>
    <w:rsid w:val="008830F2"/>
    <w:rsid w:val="008866DB"/>
    <w:rsid w:val="008870B6"/>
    <w:rsid w:val="0088733B"/>
    <w:rsid w:val="00887D85"/>
    <w:rsid w:val="00891503"/>
    <w:rsid w:val="008919EE"/>
    <w:rsid w:val="008925CF"/>
    <w:rsid w:val="008929E0"/>
    <w:rsid w:val="008938C3"/>
    <w:rsid w:val="00893C65"/>
    <w:rsid w:val="008945DC"/>
    <w:rsid w:val="00894BEB"/>
    <w:rsid w:val="00895248"/>
    <w:rsid w:val="00895E68"/>
    <w:rsid w:val="00895FA1"/>
    <w:rsid w:val="008967A3"/>
    <w:rsid w:val="008A10A2"/>
    <w:rsid w:val="008A141D"/>
    <w:rsid w:val="008A17FF"/>
    <w:rsid w:val="008A2F02"/>
    <w:rsid w:val="008A387E"/>
    <w:rsid w:val="008A4F96"/>
    <w:rsid w:val="008A548E"/>
    <w:rsid w:val="008A6BBA"/>
    <w:rsid w:val="008B1850"/>
    <w:rsid w:val="008B2694"/>
    <w:rsid w:val="008B559D"/>
    <w:rsid w:val="008B56C5"/>
    <w:rsid w:val="008B5833"/>
    <w:rsid w:val="008B77DF"/>
    <w:rsid w:val="008C09E8"/>
    <w:rsid w:val="008C0FAE"/>
    <w:rsid w:val="008C118B"/>
    <w:rsid w:val="008C14EC"/>
    <w:rsid w:val="008C1966"/>
    <w:rsid w:val="008C1994"/>
    <w:rsid w:val="008C2573"/>
    <w:rsid w:val="008C3BAF"/>
    <w:rsid w:val="008C4DEC"/>
    <w:rsid w:val="008C5647"/>
    <w:rsid w:val="008C5ECE"/>
    <w:rsid w:val="008C62DD"/>
    <w:rsid w:val="008C7B14"/>
    <w:rsid w:val="008C7D2E"/>
    <w:rsid w:val="008D0111"/>
    <w:rsid w:val="008D0F9D"/>
    <w:rsid w:val="008D32BD"/>
    <w:rsid w:val="008D47D1"/>
    <w:rsid w:val="008D48B5"/>
    <w:rsid w:val="008D4AF6"/>
    <w:rsid w:val="008D5006"/>
    <w:rsid w:val="008D79A3"/>
    <w:rsid w:val="008D7BAB"/>
    <w:rsid w:val="008E2ABB"/>
    <w:rsid w:val="008E433E"/>
    <w:rsid w:val="008E44B9"/>
    <w:rsid w:val="008E490A"/>
    <w:rsid w:val="008E4D43"/>
    <w:rsid w:val="008E72E8"/>
    <w:rsid w:val="008E74E5"/>
    <w:rsid w:val="008E7F19"/>
    <w:rsid w:val="008F0829"/>
    <w:rsid w:val="008F087A"/>
    <w:rsid w:val="008F0BD6"/>
    <w:rsid w:val="008F1CBB"/>
    <w:rsid w:val="008F2731"/>
    <w:rsid w:val="008F2D9D"/>
    <w:rsid w:val="008F342A"/>
    <w:rsid w:val="008F44E8"/>
    <w:rsid w:val="008F4ECB"/>
    <w:rsid w:val="008F519F"/>
    <w:rsid w:val="008F5AEC"/>
    <w:rsid w:val="008F6011"/>
    <w:rsid w:val="008F615B"/>
    <w:rsid w:val="008F6805"/>
    <w:rsid w:val="008F6984"/>
    <w:rsid w:val="008F70D1"/>
    <w:rsid w:val="008F752A"/>
    <w:rsid w:val="008F79AB"/>
    <w:rsid w:val="00901FE3"/>
    <w:rsid w:val="009023B0"/>
    <w:rsid w:val="00903006"/>
    <w:rsid w:val="00903EE3"/>
    <w:rsid w:val="00903F0E"/>
    <w:rsid w:val="00904642"/>
    <w:rsid w:val="00905060"/>
    <w:rsid w:val="00905992"/>
    <w:rsid w:val="00905E30"/>
    <w:rsid w:val="00905E86"/>
    <w:rsid w:val="009060C4"/>
    <w:rsid w:val="009060D5"/>
    <w:rsid w:val="00907A08"/>
    <w:rsid w:val="00907B39"/>
    <w:rsid w:val="00907C5D"/>
    <w:rsid w:val="00910615"/>
    <w:rsid w:val="00910AB0"/>
    <w:rsid w:val="0091124F"/>
    <w:rsid w:val="00911303"/>
    <w:rsid w:val="00911C9C"/>
    <w:rsid w:val="009121CF"/>
    <w:rsid w:val="00913259"/>
    <w:rsid w:val="0091366C"/>
    <w:rsid w:val="0091471B"/>
    <w:rsid w:val="00914CEC"/>
    <w:rsid w:val="009153CA"/>
    <w:rsid w:val="009163CB"/>
    <w:rsid w:val="00917715"/>
    <w:rsid w:val="00917F72"/>
    <w:rsid w:val="009205A0"/>
    <w:rsid w:val="00920993"/>
    <w:rsid w:val="00920E94"/>
    <w:rsid w:val="0092182B"/>
    <w:rsid w:val="00921C2C"/>
    <w:rsid w:val="00922668"/>
    <w:rsid w:val="0092329B"/>
    <w:rsid w:val="00923CA3"/>
    <w:rsid w:val="00926752"/>
    <w:rsid w:val="0092733F"/>
    <w:rsid w:val="0092763B"/>
    <w:rsid w:val="00927AA6"/>
    <w:rsid w:val="00927BF8"/>
    <w:rsid w:val="00927C09"/>
    <w:rsid w:val="009307EF"/>
    <w:rsid w:val="00930BD1"/>
    <w:rsid w:val="00933407"/>
    <w:rsid w:val="00933B97"/>
    <w:rsid w:val="009341D1"/>
    <w:rsid w:val="009358D7"/>
    <w:rsid w:val="0093747C"/>
    <w:rsid w:val="00937E94"/>
    <w:rsid w:val="00942D69"/>
    <w:rsid w:val="00943949"/>
    <w:rsid w:val="00943A4D"/>
    <w:rsid w:val="009441E9"/>
    <w:rsid w:val="00944D48"/>
    <w:rsid w:val="009459B0"/>
    <w:rsid w:val="00946407"/>
    <w:rsid w:val="00946AFD"/>
    <w:rsid w:val="00947F28"/>
    <w:rsid w:val="00950915"/>
    <w:rsid w:val="00950FD1"/>
    <w:rsid w:val="0095206A"/>
    <w:rsid w:val="0095228C"/>
    <w:rsid w:val="009527CD"/>
    <w:rsid w:val="009535AA"/>
    <w:rsid w:val="00954352"/>
    <w:rsid w:val="009557B3"/>
    <w:rsid w:val="00955FF9"/>
    <w:rsid w:val="00956CCE"/>
    <w:rsid w:val="00957048"/>
    <w:rsid w:val="00960797"/>
    <w:rsid w:val="0096215B"/>
    <w:rsid w:val="00962A06"/>
    <w:rsid w:val="00963144"/>
    <w:rsid w:val="00963877"/>
    <w:rsid w:val="00964CB1"/>
    <w:rsid w:val="00964EF0"/>
    <w:rsid w:val="009651A2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8151D"/>
    <w:rsid w:val="00981A5B"/>
    <w:rsid w:val="009823D9"/>
    <w:rsid w:val="00983323"/>
    <w:rsid w:val="00985889"/>
    <w:rsid w:val="00985B29"/>
    <w:rsid w:val="00985F3F"/>
    <w:rsid w:val="00986BA2"/>
    <w:rsid w:val="009876A1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E81"/>
    <w:rsid w:val="009A10DE"/>
    <w:rsid w:val="009A23A7"/>
    <w:rsid w:val="009A260C"/>
    <w:rsid w:val="009A2844"/>
    <w:rsid w:val="009A31E0"/>
    <w:rsid w:val="009A31FA"/>
    <w:rsid w:val="009A4028"/>
    <w:rsid w:val="009A5C47"/>
    <w:rsid w:val="009A5DA7"/>
    <w:rsid w:val="009A69C1"/>
    <w:rsid w:val="009A6E30"/>
    <w:rsid w:val="009B035E"/>
    <w:rsid w:val="009B04D1"/>
    <w:rsid w:val="009B0C07"/>
    <w:rsid w:val="009B12C1"/>
    <w:rsid w:val="009B1985"/>
    <w:rsid w:val="009B19B8"/>
    <w:rsid w:val="009B1F22"/>
    <w:rsid w:val="009B2111"/>
    <w:rsid w:val="009B381D"/>
    <w:rsid w:val="009B4741"/>
    <w:rsid w:val="009B49E2"/>
    <w:rsid w:val="009B53E0"/>
    <w:rsid w:val="009B56FB"/>
    <w:rsid w:val="009B5717"/>
    <w:rsid w:val="009B5C55"/>
    <w:rsid w:val="009B604A"/>
    <w:rsid w:val="009B6A66"/>
    <w:rsid w:val="009B715B"/>
    <w:rsid w:val="009C03DD"/>
    <w:rsid w:val="009C05AD"/>
    <w:rsid w:val="009C18F1"/>
    <w:rsid w:val="009C2333"/>
    <w:rsid w:val="009C35AC"/>
    <w:rsid w:val="009C3896"/>
    <w:rsid w:val="009C4399"/>
    <w:rsid w:val="009C4480"/>
    <w:rsid w:val="009C5653"/>
    <w:rsid w:val="009C5DCF"/>
    <w:rsid w:val="009D1A84"/>
    <w:rsid w:val="009D20C3"/>
    <w:rsid w:val="009D23AC"/>
    <w:rsid w:val="009D4FBF"/>
    <w:rsid w:val="009D50CD"/>
    <w:rsid w:val="009D56FF"/>
    <w:rsid w:val="009D5A6B"/>
    <w:rsid w:val="009D5C39"/>
    <w:rsid w:val="009D71B1"/>
    <w:rsid w:val="009D7544"/>
    <w:rsid w:val="009D7AD6"/>
    <w:rsid w:val="009D7BCA"/>
    <w:rsid w:val="009E13DF"/>
    <w:rsid w:val="009E35D5"/>
    <w:rsid w:val="009E4077"/>
    <w:rsid w:val="009E4091"/>
    <w:rsid w:val="009E602D"/>
    <w:rsid w:val="009E632D"/>
    <w:rsid w:val="009E79F7"/>
    <w:rsid w:val="009E7D51"/>
    <w:rsid w:val="009F0CCF"/>
    <w:rsid w:val="009F1751"/>
    <w:rsid w:val="009F2130"/>
    <w:rsid w:val="009F225A"/>
    <w:rsid w:val="009F30B3"/>
    <w:rsid w:val="009F377D"/>
    <w:rsid w:val="009F3CFF"/>
    <w:rsid w:val="009F4149"/>
    <w:rsid w:val="009F4363"/>
    <w:rsid w:val="009F45A2"/>
    <w:rsid w:val="009F53EA"/>
    <w:rsid w:val="009F568B"/>
    <w:rsid w:val="009F586A"/>
    <w:rsid w:val="009F7344"/>
    <w:rsid w:val="009F74D6"/>
    <w:rsid w:val="00A01D62"/>
    <w:rsid w:val="00A027FF"/>
    <w:rsid w:val="00A02F43"/>
    <w:rsid w:val="00A04392"/>
    <w:rsid w:val="00A04F30"/>
    <w:rsid w:val="00A057A2"/>
    <w:rsid w:val="00A06149"/>
    <w:rsid w:val="00A066DE"/>
    <w:rsid w:val="00A06809"/>
    <w:rsid w:val="00A06ADF"/>
    <w:rsid w:val="00A0707F"/>
    <w:rsid w:val="00A077EE"/>
    <w:rsid w:val="00A11011"/>
    <w:rsid w:val="00A11A9C"/>
    <w:rsid w:val="00A13448"/>
    <w:rsid w:val="00A161EE"/>
    <w:rsid w:val="00A176AB"/>
    <w:rsid w:val="00A20C6F"/>
    <w:rsid w:val="00A21369"/>
    <w:rsid w:val="00A234B7"/>
    <w:rsid w:val="00A24040"/>
    <w:rsid w:val="00A25650"/>
    <w:rsid w:val="00A26D8E"/>
    <w:rsid w:val="00A27864"/>
    <w:rsid w:val="00A30112"/>
    <w:rsid w:val="00A30846"/>
    <w:rsid w:val="00A31562"/>
    <w:rsid w:val="00A315BC"/>
    <w:rsid w:val="00A32ECC"/>
    <w:rsid w:val="00A3504E"/>
    <w:rsid w:val="00A35C4C"/>
    <w:rsid w:val="00A36018"/>
    <w:rsid w:val="00A363DB"/>
    <w:rsid w:val="00A3774B"/>
    <w:rsid w:val="00A40E0D"/>
    <w:rsid w:val="00A40E45"/>
    <w:rsid w:val="00A41450"/>
    <w:rsid w:val="00A41466"/>
    <w:rsid w:val="00A41501"/>
    <w:rsid w:val="00A4378A"/>
    <w:rsid w:val="00A437DF"/>
    <w:rsid w:val="00A45DC1"/>
    <w:rsid w:val="00A45FEC"/>
    <w:rsid w:val="00A468B1"/>
    <w:rsid w:val="00A46980"/>
    <w:rsid w:val="00A47F24"/>
    <w:rsid w:val="00A507A5"/>
    <w:rsid w:val="00A520F3"/>
    <w:rsid w:val="00A52468"/>
    <w:rsid w:val="00A542AF"/>
    <w:rsid w:val="00A5430C"/>
    <w:rsid w:val="00A55756"/>
    <w:rsid w:val="00A55FCD"/>
    <w:rsid w:val="00A56F4B"/>
    <w:rsid w:val="00A57EFC"/>
    <w:rsid w:val="00A60923"/>
    <w:rsid w:val="00A619FD"/>
    <w:rsid w:val="00A6211E"/>
    <w:rsid w:val="00A62928"/>
    <w:rsid w:val="00A62A26"/>
    <w:rsid w:val="00A62B77"/>
    <w:rsid w:val="00A639D1"/>
    <w:rsid w:val="00A63B88"/>
    <w:rsid w:val="00A64BDA"/>
    <w:rsid w:val="00A65EEC"/>
    <w:rsid w:val="00A66F7E"/>
    <w:rsid w:val="00A67839"/>
    <w:rsid w:val="00A67D4B"/>
    <w:rsid w:val="00A710E9"/>
    <w:rsid w:val="00A71E1E"/>
    <w:rsid w:val="00A72386"/>
    <w:rsid w:val="00A725AE"/>
    <w:rsid w:val="00A73665"/>
    <w:rsid w:val="00A73B83"/>
    <w:rsid w:val="00A75FD0"/>
    <w:rsid w:val="00A764C8"/>
    <w:rsid w:val="00A81167"/>
    <w:rsid w:val="00A81DCE"/>
    <w:rsid w:val="00A84130"/>
    <w:rsid w:val="00A84B12"/>
    <w:rsid w:val="00A855BB"/>
    <w:rsid w:val="00A85726"/>
    <w:rsid w:val="00A8680B"/>
    <w:rsid w:val="00A86BE0"/>
    <w:rsid w:val="00A87C30"/>
    <w:rsid w:val="00A90A3C"/>
    <w:rsid w:val="00A90BFC"/>
    <w:rsid w:val="00A90F3D"/>
    <w:rsid w:val="00A91664"/>
    <w:rsid w:val="00A91C91"/>
    <w:rsid w:val="00A91C9C"/>
    <w:rsid w:val="00A923ED"/>
    <w:rsid w:val="00A950A8"/>
    <w:rsid w:val="00A9568F"/>
    <w:rsid w:val="00A9615A"/>
    <w:rsid w:val="00A96179"/>
    <w:rsid w:val="00A97305"/>
    <w:rsid w:val="00A9769D"/>
    <w:rsid w:val="00A97B73"/>
    <w:rsid w:val="00AA036F"/>
    <w:rsid w:val="00AA0412"/>
    <w:rsid w:val="00AA3325"/>
    <w:rsid w:val="00AA3B67"/>
    <w:rsid w:val="00AB07DA"/>
    <w:rsid w:val="00AB18A0"/>
    <w:rsid w:val="00AB1CAE"/>
    <w:rsid w:val="00AB33D3"/>
    <w:rsid w:val="00AB3A42"/>
    <w:rsid w:val="00AB4520"/>
    <w:rsid w:val="00AB49E3"/>
    <w:rsid w:val="00AB4B0A"/>
    <w:rsid w:val="00AB77A7"/>
    <w:rsid w:val="00AC0BD4"/>
    <w:rsid w:val="00AC131D"/>
    <w:rsid w:val="00AC24F7"/>
    <w:rsid w:val="00AC2CE4"/>
    <w:rsid w:val="00AC2D01"/>
    <w:rsid w:val="00AC2EFA"/>
    <w:rsid w:val="00AC5014"/>
    <w:rsid w:val="00AC732E"/>
    <w:rsid w:val="00AC7C72"/>
    <w:rsid w:val="00AD0264"/>
    <w:rsid w:val="00AD0778"/>
    <w:rsid w:val="00AD0CD5"/>
    <w:rsid w:val="00AD1DCF"/>
    <w:rsid w:val="00AD3EDA"/>
    <w:rsid w:val="00AD519D"/>
    <w:rsid w:val="00AD538B"/>
    <w:rsid w:val="00AD5B92"/>
    <w:rsid w:val="00AD646D"/>
    <w:rsid w:val="00AD68EA"/>
    <w:rsid w:val="00AD6D0A"/>
    <w:rsid w:val="00AD718C"/>
    <w:rsid w:val="00AD7216"/>
    <w:rsid w:val="00AE0219"/>
    <w:rsid w:val="00AE03FC"/>
    <w:rsid w:val="00AE15BE"/>
    <w:rsid w:val="00AE1661"/>
    <w:rsid w:val="00AE407B"/>
    <w:rsid w:val="00AE5D50"/>
    <w:rsid w:val="00AE613E"/>
    <w:rsid w:val="00AE6BEF"/>
    <w:rsid w:val="00AE7EE2"/>
    <w:rsid w:val="00AF0371"/>
    <w:rsid w:val="00AF0C72"/>
    <w:rsid w:val="00AF0FBB"/>
    <w:rsid w:val="00AF123E"/>
    <w:rsid w:val="00AF1B6B"/>
    <w:rsid w:val="00AF1C68"/>
    <w:rsid w:val="00AF2158"/>
    <w:rsid w:val="00AF3FAB"/>
    <w:rsid w:val="00AF4214"/>
    <w:rsid w:val="00AF7127"/>
    <w:rsid w:val="00AF74D2"/>
    <w:rsid w:val="00B00032"/>
    <w:rsid w:val="00B00540"/>
    <w:rsid w:val="00B0107B"/>
    <w:rsid w:val="00B023B9"/>
    <w:rsid w:val="00B0471A"/>
    <w:rsid w:val="00B05067"/>
    <w:rsid w:val="00B05CAB"/>
    <w:rsid w:val="00B065CA"/>
    <w:rsid w:val="00B066C6"/>
    <w:rsid w:val="00B06AA0"/>
    <w:rsid w:val="00B07119"/>
    <w:rsid w:val="00B072EE"/>
    <w:rsid w:val="00B07B3E"/>
    <w:rsid w:val="00B101DC"/>
    <w:rsid w:val="00B10D82"/>
    <w:rsid w:val="00B11898"/>
    <w:rsid w:val="00B14FA0"/>
    <w:rsid w:val="00B15554"/>
    <w:rsid w:val="00B16947"/>
    <w:rsid w:val="00B17B24"/>
    <w:rsid w:val="00B21C26"/>
    <w:rsid w:val="00B21D93"/>
    <w:rsid w:val="00B22223"/>
    <w:rsid w:val="00B231DC"/>
    <w:rsid w:val="00B23C6D"/>
    <w:rsid w:val="00B25C60"/>
    <w:rsid w:val="00B25E65"/>
    <w:rsid w:val="00B30977"/>
    <w:rsid w:val="00B3194A"/>
    <w:rsid w:val="00B31A23"/>
    <w:rsid w:val="00B322F8"/>
    <w:rsid w:val="00B32A02"/>
    <w:rsid w:val="00B332CD"/>
    <w:rsid w:val="00B33733"/>
    <w:rsid w:val="00B33E1A"/>
    <w:rsid w:val="00B34C9A"/>
    <w:rsid w:val="00B351BC"/>
    <w:rsid w:val="00B359A7"/>
    <w:rsid w:val="00B378CF"/>
    <w:rsid w:val="00B37E9B"/>
    <w:rsid w:val="00B42541"/>
    <w:rsid w:val="00B42E21"/>
    <w:rsid w:val="00B43797"/>
    <w:rsid w:val="00B44F9A"/>
    <w:rsid w:val="00B4540C"/>
    <w:rsid w:val="00B45AD7"/>
    <w:rsid w:val="00B46127"/>
    <w:rsid w:val="00B46E0F"/>
    <w:rsid w:val="00B4763C"/>
    <w:rsid w:val="00B51450"/>
    <w:rsid w:val="00B524BC"/>
    <w:rsid w:val="00B55CD5"/>
    <w:rsid w:val="00B5651C"/>
    <w:rsid w:val="00B615EB"/>
    <w:rsid w:val="00B6332D"/>
    <w:rsid w:val="00B64822"/>
    <w:rsid w:val="00B670F8"/>
    <w:rsid w:val="00B70194"/>
    <w:rsid w:val="00B7030C"/>
    <w:rsid w:val="00B704E7"/>
    <w:rsid w:val="00B7151B"/>
    <w:rsid w:val="00B724B1"/>
    <w:rsid w:val="00B72603"/>
    <w:rsid w:val="00B72A3B"/>
    <w:rsid w:val="00B72B50"/>
    <w:rsid w:val="00B74E10"/>
    <w:rsid w:val="00B76753"/>
    <w:rsid w:val="00B767B5"/>
    <w:rsid w:val="00B770EF"/>
    <w:rsid w:val="00B77C98"/>
    <w:rsid w:val="00B77E3E"/>
    <w:rsid w:val="00B82C3A"/>
    <w:rsid w:val="00B82F99"/>
    <w:rsid w:val="00B832F4"/>
    <w:rsid w:val="00B83607"/>
    <w:rsid w:val="00B848A8"/>
    <w:rsid w:val="00B8557A"/>
    <w:rsid w:val="00B85586"/>
    <w:rsid w:val="00B85777"/>
    <w:rsid w:val="00B85E8E"/>
    <w:rsid w:val="00B8749F"/>
    <w:rsid w:val="00B87623"/>
    <w:rsid w:val="00B879D8"/>
    <w:rsid w:val="00B87D5F"/>
    <w:rsid w:val="00B87DF8"/>
    <w:rsid w:val="00B9065F"/>
    <w:rsid w:val="00B90A1B"/>
    <w:rsid w:val="00B92A6E"/>
    <w:rsid w:val="00B92BB1"/>
    <w:rsid w:val="00B92DE4"/>
    <w:rsid w:val="00B92F72"/>
    <w:rsid w:val="00B940CD"/>
    <w:rsid w:val="00B94BAE"/>
    <w:rsid w:val="00B94BEA"/>
    <w:rsid w:val="00B970BD"/>
    <w:rsid w:val="00B97531"/>
    <w:rsid w:val="00B976F1"/>
    <w:rsid w:val="00B9786F"/>
    <w:rsid w:val="00BA06DC"/>
    <w:rsid w:val="00BA1340"/>
    <w:rsid w:val="00BA1558"/>
    <w:rsid w:val="00BA2C2A"/>
    <w:rsid w:val="00BA33C3"/>
    <w:rsid w:val="00BA3900"/>
    <w:rsid w:val="00BA5916"/>
    <w:rsid w:val="00BA5EDE"/>
    <w:rsid w:val="00BA6288"/>
    <w:rsid w:val="00BA7008"/>
    <w:rsid w:val="00BA7078"/>
    <w:rsid w:val="00BA77C6"/>
    <w:rsid w:val="00BA7B43"/>
    <w:rsid w:val="00BB0697"/>
    <w:rsid w:val="00BB1D18"/>
    <w:rsid w:val="00BB244B"/>
    <w:rsid w:val="00BB4716"/>
    <w:rsid w:val="00BB5079"/>
    <w:rsid w:val="00BB5980"/>
    <w:rsid w:val="00BB5EE7"/>
    <w:rsid w:val="00BB5FD2"/>
    <w:rsid w:val="00BB6F3D"/>
    <w:rsid w:val="00BC0072"/>
    <w:rsid w:val="00BC1434"/>
    <w:rsid w:val="00BC2A59"/>
    <w:rsid w:val="00BC4777"/>
    <w:rsid w:val="00BC62DC"/>
    <w:rsid w:val="00BD0AD6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2CC2"/>
    <w:rsid w:val="00BE3110"/>
    <w:rsid w:val="00BE4248"/>
    <w:rsid w:val="00BE5339"/>
    <w:rsid w:val="00BE58E5"/>
    <w:rsid w:val="00BF070A"/>
    <w:rsid w:val="00BF0E3A"/>
    <w:rsid w:val="00BF1AB3"/>
    <w:rsid w:val="00BF2F0C"/>
    <w:rsid w:val="00BF333F"/>
    <w:rsid w:val="00BF3A00"/>
    <w:rsid w:val="00BF3B4F"/>
    <w:rsid w:val="00BF3CE8"/>
    <w:rsid w:val="00BF3EFE"/>
    <w:rsid w:val="00BF4BF0"/>
    <w:rsid w:val="00BF4EE5"/>
    <w:rsid w:val="00BF5851"/>
    <w:rsid w:val="00BF7190"/>
    <w:rsid w:val="00BF7D24"/>
    <w:rsid w:val="00C00252"/>
    <w:rsid w:val="00C01A0F"/>
    <w:rsid w:val="00C01D55"/>
    <w:rsid w:val="00C01FFC"/>
    <w:rsid w:val="00C02118"/>
    <w:rsid w:val="00C02CD2"/>
    <w:rsid w:val="00C04D66"/>
    <w:rsid w:val="00C05CF6"/>
    <w:rsid w:val="00C05E01"/>
    <w:rsid w:val="00C05E88"/>
    <w:rsid w:val="00C06550"/>
    <w:rsid w:val="00C06800"/>
    <w:rsid w:val="00C06CD3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66D"/>
    <w:rsid w:val="00C21A09"/>
    <w:rsid w:val="00C220FE"/>
    <w:rsid w:val="00C22288"/>
    <w:rsid w:val="00C23C48"/>
    <w:rsid w:val="00C24797"/>
    <w:rsid w:val="00C25850"/>
    <w:rsid w:val="00C25DD8"/>
    <w:rsid w:val="00C2753A"/>
    <w:rsid w:val="00C27FC2"/>
    <w:rsid w:val="00C3190C"/>
    <w:rsid w:val="00C31960"/>
    <w:rsid w:val="00C31F3F"/>
    <w:rsid w:val="00C32F89"/>
    <w:rsid w:val="00C340B4"/>
    <w:rsid w:val="00C364DC"/>
    <w:rsid w:val="00C37BDC"/>
    <w:rsid w:val="00C37C1B"/>
    <w:rsid w:val="00C42A26"/>
    <w:rsid w:val="00C44BF5"/>
    <w:rsid w:val="00C456E9"/>
    <w:rsid w:val="00C47D63"/>
    <w:rsid w:val="00C51036"/>
    <w:rsid w:val="00C5122A"/>
    <w:rsid w:val="00C5134B"/>
    <w:rsid w:val="00C5197B"/>
    <w:rsid w:val="00C5209B"/>
    <w:rsid w:val="00C52281"/>
    <w:rsid w:val="00C522CC"/>
    <w:rsid w:val="00C53DB5"/>
    <w:rsid w:val="00C54250"/>
    <w:rsid w:val="00C55A49"/>
    <w:rsid w:val="00C55CFF"/>
    <w:rsid w:val="00C563A3"/>
    <w:rsid w:val="00C57A04"/>
    <w:rsid w:val="00C613CB"/>
    <w:rsid w:val="00C61B32"/>
    <w:rsid w:val="00C624C8"/>
    <w:rsid w:val="00C64329"/>
    <w:rsid w:val="00C6442A"/>
    <w:rsid w:val="00C65677"/>
    <w:rsid w:val="00C657E5"/>
    <w:rsid w:val="00C65C7B"/>
    <w:rsid w:val="00C65FBD"/>
    <w:rsid w:val="00C6718F"/>
    <w:rsid w:val="00C67801"/>
    <w:rsid w:val="00C70A12"/>
    <w:rsid w:val="00C71143"/>
    <w:rsid w:val="00C7116A"/>
    <w:rsid w:val="00C716B3"/>
    <w:rsid w:val="00C71A59"/>
    <w:rsid w:val="00C71D1C"/>
    <w:rsid w:val="00C73815"/>
    <w:rsid w:val="00C7491C"/>
    <w:rsid w:val="00C75538"/>
    <w:rsid w:val="00C76DD4"/>
    <w:rsid w:val="00C8068D"/>
    <w:rsid w:val="00C80765"/>
    <w:rsid w:val="00C81D5E"/>
    <w:rsid w:val="00C82D2B"/>
    <w:rsid w:val="00C82F99"/>
    <w:rsid w:val="00C8346B"/>
    <w:rsid w:val="00C83A40"/>
    <w:rsid w:val="00C843EC"/>
    <w:rsid w:val="00C848BA"/>
    <w:rsid w:val="00C84A21"/>
    <w:rsid w:val="00C860B4"/>
    <w:rsid w:val="00C86E35"/>
    <w:rsid w:val="00C87AB8"/>
    <w:rsid w:val="00C87D40"/>
    <w:rsid w:val="00C9060C"/>
    <w:rsid w:val="00C90EC3"/>
    <w:rsid w:val="00C912CF"/>
    <w:rsid w:val="00C9234F"/>
    <w:rsid w:val="00C93126"/>
    <w:rsid w:val="00C93D1B"/>
    <w:rsid w:val="00C94B36"/>
    <w:rsid w:val="00C94D4D"/>
    <w:rsid w:val="00C951FE"/>
    <w:rsid w:val="00C95384"/>
    <w:rsid w:val="00C95511"/>
    <w:rsid w:val="00C965B7"/>
    <w:rsid w:val="00C975D3"/>
    <w:rsid w:val="00C97AD2"/>
    <w:rsid w:val="00C97FD6"/>
    <w:rsid w:val="00CA09F5"/>
    <w:rsid w:val="00CA2AF3"/>
    <w:rsid w:val="00CA4012"/>
    <w:rsid w:val="00CA663B"/>
    <w:rsid w:val="00CA7F0F"/>
    <w:rsid w:val="00CB0762"/>
    <w:rsid w:val="00CB082B"/>
    <w:rsid w:val="00CB0EFA"/>
    <w:rsid w:val="00CB3B90"/>
    <w:rsid w:val="00CB4177"/>
    <w:rsid w:val="00CB6385"/>
    <w:rsid w:val="00CB687A"/>
    <w:rsid w:val="00CB6DCD"/>
    <w:rsid w:val="00CB788B"/>
    <w:rsid w:val="00CC01FA"/>
    <w:rsid w:val="00CC0CF7"/>
    <w:rsid w:val="00CC137B"/>
    <w:rsid w:val="00CC15BE"/>
    <w:rsid w:val="00CC270A"/>
    <w:rsid w:val="00CC35DA"/>
    <w:rsid w:val="00CC399A"/>
    <w:rsid w:val="00CC3CFB"/>
    <w:rsid w:val="00CC3EC5"/>
    <w:rsid w:val="00CC3F42"/>
    <w:rsid w:val="00CC429C"/>
    <w:rsid w:val="00CC4599"/>
    <w:rsid w:val="00CC5264"/>
    <w:rsid w:val="00CC6283"/>
    <w:rsid w:val="00CC75C5"/>
    <w:rsid w:val="00CD0230"/>
    <w:rsid w:val="00CD2537"/>
    <w:rsid w:val="00CD2D5C"/>
    <w:rsid w:val="00CD302F"/>
    <w:rsid w:val="00CD36FD"/>
    <w:rsid w:val="00CD3A1F"/>
    <w:rsid w:val="00CD446A"/>
    <w:rsid w:val="00CD5771"/>
    <w:rsid w:val="00CD5AE7"/>
    <w:rsid w:val="00CD73A6"/>
    <w:rsid w:val="00CD7973"/>
    <w:rsid w:val="00CD798F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438"/>
    <w:rsid w:val="00CE6AF7"/>
    <w:rsid w:val="00CE6BDE"/>
    <w:rsid w:val="00CE7CF3"/>
    <w:rsid w:val="00CF1F71"/>
    <w:rsid w:val="00CF25FB"/>
    <w:rsid w:val="00CF3187"/>
    <w:rsid w:val="00CF4CA6"/>
    <w:rsid w:val="00CF5A31"/>
    <w:rsid w:val="00CF6FA6"/>
    <w:rsid w:val="00CF73A6"/>
    <w:rsid w:val="00D01E0E"/>
    <w:rsid w:val="00D020CC"/>
    <w:rsid w:val="00D03525"/>
    <w:rsid w:val="00D03870"/>
    <w:rsid w:val="00D03AB6"/>
    <w:rsid w:val="00D03E0B"/>
    <w:rsid w:val="00D03F24"/>
    <w:rsid w:val="00D049CC"/>
    <w:rsid w:val="00D05D3D"/>
    <w:rsid w:val="00D060F2"/>
    <w:rsid w:val="00D06781"/>
    <w:rsid w:val="00D073E9"/>
    <w:rsid w:val="00D12B37"/>
    <w:rsid w:val="00D1422C"/>
    <w:rsid w:val="00D161C0"/>
    <w:rsid w:val="00D17508"/>
    <w:rsid w:val="00D20C1D"/>
    <w:rsid w:val="00D214C5"/>
    <w:rsid w:val="00D21AC3"/>
    <w:rsid w:val="00D22161"/>
    <w:rsid w:val="00D22EA2"/>
    <w:rsid w:val="00D22EAF"/>
    <w:rsid w:val="00D238AE"/>
    <w:rsid w:val="00D23AE2"/>
    <w:rsid w:val="00D26B1D"/>
    <w:rsid w:val="00D26BCE"/>
    <w:rsid w:val="00D2740D"/>
    <w:rsid w:val="00D27531"/>
    <w:rsid w:val="00D2786C"/>
    <w:rsid w:val="00D27DD2"/>
    <w:rsid w:val="00D30042"/>
    <w:rsid w:val="00D3080A"/>
    <w:rsid w:val="00D331EC"/>
    <w:rsid w:val="00D34064"/>
    <w:rsid w:val="00D34930"/>
    <w:rsid w:val="00D35E00"/>
    <w:rsid w:val="00D37AC3"/>
    <w:rsid w:val="00D40A71"/>
    <w:rsid w:val="00D42014"/>
    <w:rsid w:val="00D42390"/>
    <w:rsid w:val="00D42E1C"/>
    <w:rsid w:val="00D43801"/>
    <w:rsid w:val="00D453B6"/>
    <w:rsid w:val="00D45678"/>
    <w:rsid w:val="00D45A3C"/>
    <w:rsid w:val="00D4675B"/>
    <w:rsid w:val="00D511B4"/>
    <w:rsid w:val="00D51B9E"/>
    <w:rsid w:val="00D527E2"/>
    <w:rsid w:val="00D52B61"/>
    <w:rsid w:val="00D52C31"/>
    <w:rsid w:val="00D52C8F"/>
    <w:rsid w:val="00D53F79"/>
    <w:rsid w:val="00D5432C"/>
    <w:rsid w:val="00D5531D"/>
    <w:rsid w:val="00D55CE4"/>
    <w:rsid w:val="00D55E15"/>
    <w:rsid w:val="00D56991"/>
    <w:rsid w:val="00D569B2"/>
    <w:rsid w:val="00D56B85"/>
    <w:rsid w:val="00D6049A"/>
    <w:rsid w:val="00D6060A"/>
    <w:rsid w:val="00D60B15"/>
    <w:rsid w:val="00D60C86"/>
    <w:rsid w:val="00D6137B"/>
    <w:rsid w:val="00D6173F"/>
    <w:rsid w:val="00D62E47"/>
    <w:rsid w:val="00D63364"/>
    <w:rsid w:val="00D63E24"/>
    <w:rsid w:val="00D6428D"/>
    <w:rsid w:val="00D65853"/>
    <w:rsid w:val="00D66C2A"/>
    <w:rsid w:val="00D66D6C"/>
    <w:rsid w:val="00D6734B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ACC"/>
    <w:rsid w:val="00D7271B"/>
    <w:rsid w:val="00D72EA1"/>
    <w:rsid w:val="00D733DC"/>
    <w:rsid w:val="00D7401E"/>
    <w:rsid w:val="00D75508"/>
    <w:rsid w:val="00D75D50"/>
    <w:rsid w:val="00D767CC"/>
    <w:rsid w:val="00D77672"/>
    <w:rsid w:val="00D8019F"/>
    <w:rsid w:val="00D80C0A"/>
    <w:rsid w:val="00D82416"/>
    <w:rsid w:val="00D82D07"/>
    <w:rsid w:val="00D8354E"/>
    <w:rsid w:val="00D837C2"/>
    <w:rsid w:val="00D8453C"/>
    <w:rsid w:val="00D85232"/>
    <w:rsid w:val="00D86217"/>
    <w:rsid w:val="00D863E3"/>
    <w:rsid w:val="00D86741"/>
    <w:rsid w:val="00D86816"/>
    <w:rsid w:val="00D87FE9"/>
    <w:rsid w:val="00D903A8"/>
    <w:rsid w:val="00D9145D"/>
    <w:rsid w:val="00D91AB2"/>
    <w:rsid w:val="00D91CBD"/>
    <w:rsid w:val="00D921FE"/>
    <w:rsid w:val="00D95109"/>
    <w:rsid w:val="00D9546E"/>
    <w:rsid w:val="00D96D23"/>
    <w:rsid w:val="00D977A9"/>
    <w:rsid w:val="00DA12AE"/>
    <w:rsid w:val="00DA550F"/>
    <w:rsid w:val="00DA56B9"/>
    <w:rsid w:val="00DA7182"/>
    <w:rsid w:val="00DA7D68"/>
    <w:rsid w:val="00DA7D9F"/>
    <w:rsid w:val="00DB0177"/>
    <w:rsid w:val="00DB0804"/>
    <w:rsid w:val="00DB1058"/>
    <w:rsid w:val="00DB19F1"/>
    <w:rsid w:val="00DB1AA1"/>
    <w:rsid w:val="00DB1F01"/>
    <w:rsid w:val="00DB21F9"/>
    <w:rsid w:val="00DB249D"/>
    <w:rsid w:val="00DB27D9"/>
    <w:rsid w:val="00DB4153"/>
    <w:rsid w:val="00DB540A"/>
    <w:rsid w:val="00DB64DE"/>
    <w:rsid w:val="00DC0228"/>
    <w:rsid w:val="00DC0788"/>
    <w:rsid w:val="00DC0D49"/>
    <w:rsid w:val="00DC1177"/>
    <w:rsid w:val="00DC17A4"/>
    <w:rsid w:val="00DC1CF7"/>
    <w:rsid w:val="00DC3A0B"/>
    <w:rsid w:val="00DC3B7F"/>
    <w:rsid w:val="00DC3FC3"/>
    <w:rsid w:val="00DC46DE"/>
    <w:rsid w:val="00DC58E9"/>
    <w:rsid w:val="00DC7C40"/>
    <w:rsid w:val="00DD0492"/>
    <w:rsid w:val="00DD0930"/>
    <w:rsid w:val="00DD1463"/>
    <w:rsid w:val="00DD47F7"/>
    <w:rsid w:val="00DD58D4"/>
    <w:rsid w:val="00DD79F0"/>
    <w:rsid w:val="00DD7C0F"/>
    <w:rsid w:val="00DE11D1"/>
    <w:rsid w:val="00DE2876"/>
    <w:rsid w:val="00DE36C5"/>
    <w:rsid w:val="00DE4D29"/>
    <w:rsid w:val="00DE5617"/>
    <w:rsid w:val="00DE566B"/>
    <w:rsid w:val="00DE5BF0"/>
    <w:rsid w:val="00DE6FCB"/>
    <w:rsid w:val="00DE75E5"/>
    <w:rsid w:val="00DE765E"/>
    <w:rsid w:val="00DF0FF3"/>
    <w:rsid w:val="00DF19B7"/>
    <w:rsid w:val="00DF19C2"/>
    <w:rsid w:val="00DF225A"/>
    <w:rsid w:val="00DF2D03"/>
    <w:rsid w:val="00DF3774"/>
    <w:rsid w:val="00DF4AD7"/>
    <w:rsid w:val="00DF4D83"/>
    <w:rsid w:val="00DF549F"/>
    <w:rsid w:val="00DF6502"/>
    <w:rsid w:val="00DF69F4"/>
    <w:rsid w:val="00DF79C7"/>
    <w:rsid w:val="00DF7D17"/>
    <w:rsid w:val="00E001FD"/>
    <w:rsid w:val="00E004E9"/>
    <w:rsid w:val="00E00886"/>
    <w:rsid w:val="00E026E7"/>
    <w:rsid w:val="00E044DA"/>
    <w:rsid w:val="00E04E7E"/>
    <w:rsid w:val="00E060B3"/>
    <w:rsid w:val="00E06972"/>
    <w:rsid w:val="00E069E1"/>
    <w:rsid w:val="00E06B59"/>
    <w:rsid w:val="00E07B0B"/>
    <w:rsid w:val="00E106E7"/>
    <w:rsid w:val="00E11246"/>
    <w:rsid w:val="00E1134E"/>
    <w:rsid w:val="00E121DF"/>
    <w:rsid w:val="00E12705"/>
    <w:rsid w:val="00E133BA"/>
    <w:rsid w:val="00E13837"/>
    <w:rsid w:val="00E14A0D"/>
    <w:rsid w:val="00E14C27"/>
    <w:rsid w:val="00E14E5C"/>
    <w:rsid w:val="00E152A4"/>
    <w:rsid w:val="00E15620"/>
    <w:rsid w:val="00E15701"/>
    <w:rsid w:val="00E157CC"/>
    <w:rsid w:val="00E160E2"/>
    <w:rsid w:val="00E16831"/>
    <w:rsid w:val="00E17731"/>
    <w:rsid w:val="00E17D64"/>
    <w:rsid w:val="00E205D6"/>
    <w:rsid w:val="00E20A4F"/>
    <w:rsid w:val="00E21B4B"/>
    <w:rsid w:val="00E22760"/>
    <w:rsid w:val="00E245E8"/>
    <w:rsid w:val="00E25523"/>
    <w:rsid w:val="00E27A54"/>
    <w:rsid w:val="00E349BE"/>
    <w:rsid w:val="00E34AC4"/>
    <w:rsid w:val="00E34EE7"/>
    <w:rsid w:val="00E3623C"/>
    <w:rsid w:val="00E36785"/>
    <w:rsid w:val="00E37DF2"/>
    <w:rsid w:val="00E420BB"/>
    <w:rsid w:val="00E4219D"/>
    <w:rsid w:val="00E423B5"/>
    <w:rsid w:val="00E439E1"/>
    <w:rsid w:val="00E43A82"/>
    <w:rsid w:val="00E444BF"/>
    <w:rsid w:val="00E44ED7"/>
    <w:rsid w:val="00E44FF7"/>
    <w:rsid w:val="00E45715"/>
    <w:rsid w:val="00E465C8"/>
    <w:rsid w:val="00E46A23"/>
    <w:rsid w:val="00E46E4E"/>
    <w:rsid w:val="00E47C08"/>
    <w:rsid w:val="00E51CBE"/>
    <w:rsid w:val="00E51E60"/>
    <w:rsid w:val="00E51EA7"/>
    <w:rsid w:val="00E52413"/>
    <w:rsid w:val="00E52979"/>
    <w:rsid w:val="00E5373C"/>
    <w:rsid w:val="00E53F79"/>
    <w:rsid w:val="00E54440"/>
    <w:rsid w:val="00E54E58"/>
    <w:rsid w:val="00E54F02"/>
    <w:rsid w:val="00E57106"/>
    <w:rsid w:val="00E60AC8"/>
    <w:rsid w:val="00E60FA6"/>
    <w:rsid w:val="00E63628"/>
    <w:rsid w:val="00E643F7"/>
    <w:rsid w:val="00E6472B"/>
    <w:rsid w:val="00E64A89"/>
    <w:rsid w:val="00E653BF"/>
    <w:rsid w:val="00E66510"/>
    <w:rsid w:val="00E6670F"/>
    <w:rsid w:val="00E670B3"/>
    <w:rsid w:val="00E67907"/>
    <w:rsid w:val="00E67DC6"/>
    <w:rsid w:val="00E70237"/>
    <w:rsid w:val="00E70943"/>
    <w:rsid w:val="00E75259"/>
    <w:rsid w:val="00E761E9"/>
    <w:rsid w:val="00E76E42"/>
    <w:rsid w:val="00E770BC"/>
    <w:rsid w:val="00E77296"/>
    <w:rsid w:val="00E77F1C"/>
    <w:rsid w:val="00E80DAC"/>
    <w:rsid w:val="00E81716"/>
    <w:rsid w:val="00E835A8"/>
    <w:rsid w:val="00E83FC0"/>
    <w:rsid w:val="00E859CB"/>
    <w:rsid w:val="00E873C5"/>
    <w:rsid w:val="00E87B4A"/>
    <w:rsid w:val="00E90379"/>
    <w:rsid w:val="00E90384"/>
    <w:rsid w:val="00E90882"/>
    <w:rsid w:val="00E9362F"/>
    <w:rsid w:val="00E93E25"/>
    <w:rsid w:val="00E94220"/>
    <w:rsid w:val="00E94709"/>
    <w:rsid w:val="00E958D5"/>
    <w:rsid w:val="00E9629E"/>
    <w:rsid w:val="00EA06C0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529"/>
    <w:rsid w:val="00EB280C"/>
    <w:rsid w:val="00EB2850"/>
    <w:rsid w:val="00EB290D"/>
    <w:rsid w:val="00EB3B62"/>
    <w:rsid w:val="00EB58D3"/>
    <w:rsid w:val="00EB6698"/>
    <w:rsid w:val="00EC01A2"/>
    <w:rsid w:val="00EC4651"/>
    <w:rsid w:val="00EC4E10"/>
    <w:rsid w:val="00EC5103"/>
    <w:rsid w:val="00EC5620"/>
    <w:rsid w:val="00EC617B"/>
    <w:rsid w:val="00EC64B1"/>
    <w:rsid w:val="00EC741F"/>
    <w:rsid w:val="00EC77CE"/>
    <w:rsid w:val="00EC7B33"/>
    <w:rsid w:val="00ED14DB"/>
    <w:rsid w:val="00ED28D1"/>
    <w:rsid w:val="00ED2C91"/>
    <w:rsid w:val="00ED446E"/>
    <w:rsid w:val="00ED4C9D"/>
    <w:rsid w:val="00ED5A20"/>
    <w:rsid w:val="00ED5A7F"/>
    <w:rsid w:val="00ED5F76"/>
    <w:rsid w:val="00ED75B3"/>
    <w:rsid w:val="00EE12BD"/>
    <w:rsid w:val="00EE1DE0"/>
    <w:rsid w:val="00EE250E"/>
    <w:rsid w:val="00EE2847"/>
    <w:rsid w:val="00EE31C1"/>
    <w:rsid w:val="00EE47D7"/>
    <w:rsid w:val="00EE7242"/>
    <w:rsid w:val="00EE76E7"/>
    <w:rsid w:val="00EF018A"/>
    <w:rsid w:val="00EF0563"/>
    <w:rsid w:val="00EF13D7"/>
    <w:rsid w:val="00EF2ABA"/>
    <w:rsid w:val="00EF2D23"/>
    <w:rsid w:val="00EF42DC"/>
    <w:rsid w:val="00EF4598"/>
    <w:rsid w:val="00EF5A92"/>
    <w:rsid w:val="00EF5F4E"/>
    <w:rsid w:val="00EF686F"/>
    <w:rsid w:val="00EF6E2D"/>
    <w:rsid w:val="00EF6F2A"/>
    <w:rsid w:val="00EF7740"/>
    <w:rsid w:val="00EF77F9"/>
    <w:rsid w:val="00EF7C91"/>
    <w:rsid w:val="00EF7E6A"/>
    <w:rsid w:val="00F01378"/>
    <w:rsid w:val="00F01983"/>
    <w:rsid w:val="00F02167"/>
    <w:rsid w:val="00F021B4"/>
    <w:rsid w:val="00F03133"/>
    <w:rsid w:val="00F031DD"/>
    <w:rsid w:val="00F0393B"/>
    <w:rsid w:val="00F04877"/>
    <w:rsid w:val="00F04EB6"/>
    <w:rsid w:val="00F04F0F"/>
    <w:rsid w:val="00F05A55"/>
    <w:rsid w:val="00F066D4"/>
    <w:rsid w:val="00F06824"/>
    <w:rsid w:val="00F06C29"/>
    <w:rsid w:val="00F070FF"/>
    <w:rsid w:val="00F10C33"/>
    <w:rsid w:val="00F130A7"/>
    <w:rsid w:val="00F130EE"/>
    <w:rsid w:val="00F1354B"/>
    <w:rsid w:val="00F14231"/>
    <w:rsid w:val="00F166C6"/>
    <w:rsid w:val="00F16EEF"/>
    <w:rsid w:val="00F17669"/>
    <w:rsid w:val="00F206B5"/>
    <w:rsid w:val="00F21B9C"/>
    <w:rsid w:val="00F21FBE"/>
    <w:rsid w:val="00F226F0"/>
    <w:rsid w:val="00F2338D"/>
    <w:rsid w:val="00F24595"/>
    <w:rsid w:val="00F25668"/>
    <w:rsid w:val="00F2630C"/>
    <w:rsid w:val="00F26F7A"/>
    <w:rsid w:val="00F27EF9"/>
    <w:rsid w:val="00F30664"/>
    <w:rsid w:val="00F30E44"/>
    <w:rsid w:val="00F31E7F"/>
    <w:rsid w:val="00F32006"/>
    <w:rsid w:val="00F3391C"/>
    <w:rsid w:val="00F33E4D"/>
    <w:rsid w:val="00F348D0"/>
    <w:rsid w:val="00F34BC8"/>
    <w:rsid w:val="00F34F9C"/>
    <w:rsid w:val="00F3521A"/>
    <w:rsid w:val="00F3651D"/>
    <w:rsid w:val="00F37BD1"/>
    <w:rsid w:val="00F40FFA"/>
    <w:rsid w:val="00F410FB"/>
    <w:rsid w:val="00F4283B"/>
    <w:rsid w:val="00F42DC6"/>
    <w:rsid w:val="00F45F46"/>
    <w:rsid w:val="00F46113"/>
    <w:rsid w:val="00F466E6"/>
    <w:rsid w:val="00F50BF4"/>
    <w:rsid w:val="00F51167"/>
    <w:rsid w:val="00F51304"/>
    <w:rsid w:val="00F5139C"/>
    <w:rsid w:val="00F52836"/>
    <w:rsid w:val="00F52E0F"/>
    <w:rsid w:val="00F53464"/>
    <w:rsid w:val="00F53B40"/>
    <w:rsid w:val="00F53DBF"/>
    <w:rsid w:val="00F5457C"/>
    <w:rsid w:val="00F55514"/>
    <w:rsid w:val="00F560AB"/>
    <w:rsid w:val="00F57DC6"/>
    <w:rsid w:val="00F605DA"/>
    <w:rsid w:val="00F610B6"/>
    <w:rsid w:val="00F62836"/>
    <w:rsid w:val="00F62936"/>
    <w:rsid w:val="00F629DE"/>
    <w:rsid w:val="00F634C2"/>
    <w:rsid w:val="00F63618"/>
    <w:rsid w:val="00F63CE6"/>
    <w:rsid w:val="00F6424F"/>
    <w:rsid w:val="00F663CB"/>
    <w:rsid w:val="00F664DF"/>
    <w:rsid w:val="00F67433"/>
    <w:rsid w:val="00F7182C"/>
    <w:rsid w:val="00F7291A"/>
    <w:rsid w:val="00F73190"/>
    <w:rsid w:val="00F735E0"/>
    <w:rsid w:val="00F7512B"/>
    <w:rsid w:val="00F75AD3"/>
    <w:rsid w:val="00F812CA"/>
    <w:rsid w:val="00F81898"/>
    <w:rsid w:val="00F82198"/>
    <w:rsid w:val="00F83CC4"/>
    <w:rsid w:val="00F8437D"/>
    <w:rsid w:val="00F85EA5"/>
    <w:rsid w:val="00F860CD"/>
    <w:rsid w:val="00F86179"/>
    <w:rsid w:val="00F9032D"/>
    <w:rsid w:val="00F9058C"/>
    <w:rsid w:val="00F9165C"/>
    <w:rsid w:val="00F95993"/>
    <w:rsid w:val="00F9672A"/>
    <w:rsid w:val="00F96903"/>
    <w:rsid w:val="00F96F61"/>
    <w:rsid w:val="00F976B3"/>
    <w:rsid w:val="00FA0173"/>
    <w:rsid w:val="00FA140D"/>
    <w:rsid w:val="00FA1C3D"/>
    <w:rsid w:val="00FA2597"/>
    <w:rsid w:val="00FA2E37"/>
    <w:rsid w:val="00FA3195"/>
    <w:rsid w:val="00FA38FD"/>
    <w:rsid w:val="00FA41C7"/>
    <w:rsid w:val="00FA4FDF"/>
    <w:rsid w:val="00FA5B82"/>
    <w:rsid w:val="00FA5F13"/>
    <w:rsid w:val="00FA66A9"/>
    <w:rsid w:val="00FA78C2"/>
    <w:rsid w:val="00FB311E"/>
    <w:rsid w:val="00FB4312"/>
    <w:rsid w:val="00FB4389"/>
    <w:rsid w:val="00FB617D"/>
    <w:rsid w:val="00FB6941"/>
    <w:rsid w:val="00FB712D"/>
    <w:rsid w:val="00FB71C7"/>
    <w:rsid w:val="00FB7B9D"/>
    <w:rsid w:val="00FC124C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3B9"/>
    <w:rsid w:val="00FD27A5"/>
    <w:rsid w:val="00FD43CD"/>
    <w:rsid w:val="00FD52CB"/>
    <w:rsid w:val="00FD645B"/>
    <w:rsid w:val="00FE0C4E"/>
    <w:rsid w:val="00FE2009"/>
    <w:rsid w:val="00FE25B4"/>
    <w:rsid w:val="00FE27D9"/>
    <w:rsid w:val="00FE4201"/>
    <w:rsid w:val="00FF17B2"/>
    <w:rsid w:val="00FF1B2A"/>
    <w:rsid w:val="00FF2D0D"/>
    <w:rsid w:val="00FF3329"/>
    <w:rsid w:val="00FF4607"/>
    <w:rsid w:val="00FF5001"/>
    <w:rsid w:val="00FF5DEE"/>
    <w:rsid w:val="00FF65DE"/>
    <w:rsid w:val="00FF6B11"/>
    <w:rsid w:val="00FF7CE7"/>
    <w:rsid w:val="0CA91F9B"/>
    <w:rsid w:val="17EA29C1"/>
    <w:rsid w:val="4671B289"/>
    <w:rsid w:val="67611512"/>
    <w:rsid w:val="6D3258D2"/>
    <w:rsid w:val="7025B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254D"/>
  <w15:chartTrackingRefBased/>
  <w15:docId w15:val="{8CC81EC0-2D9A-4C83-91DD-A18B002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9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20993"/>
    <w:pPr>
      <w:autoSpaceDE w:val="0"/>
      <w:autoSpaceDN w:val="0"/>
      <w:ind w:left="146"/>
      <w:jc w:val="left"/>
      <w:outlineLvl w:val="0"/>
    </w:pPr>
    <w:rPr>
      <w:rFonts w:ascii="Adobe Clean Han ExtraBold" w:eastAsia="Adobe Clean Han ExtraBold" w:hAnsi="Adobe Clean Han ExtraBold" w:cs="Adobe Clean Han ExtraBold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71A59"/>
    <w:rPr>
      <w:rFonts w:ascii="Times New Roman" w:hAnsi="Times New Roman"/>
      <w:szCs w:val="24"/>
    </w:rPr>
  </w:style>
  <w:style w:type="table" w:customStyle="1" w:styleId="3">
    <w:name w:val="表 (格子)3"/>
    <w:basedOn w:val="a1"/>
    <w:next w:val="af6"/>
    <w:uiPriority w:val="39"/>
    <w:rsid w:val="00C71A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0993"/>
    <w:rPr>
      <w:rFonts w:ascii="Adobe Clean Han ExtraBold" w:eastAsia="Adobe Clean Han ExtraBold" w:hAnsi="Adobe Clean Han ExtraBold" w:cs="Adobe Clean Han ExtraBold"/>
      <w:b/>
      <w:bCs/>
      <w:sz w:val="19"/>
      <w:szCs w:val="19"/>
    </w:rPr>
  </w:style>
  <w:style w:type="paragraph" w:styleId="afb">
    <w:name w:val="Body Text"/>
    <w:basedOn w:val="a"/>
    <w:link w:val="afc"/>
    <w:uiPriority w:val="1"/>
    <w:qFormat/>
    <w:rsid w:val="00E76E4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c">
    <w:name w:val="本文 (文字)"/>
    <w:basedOn w:val="a0"/>
    <w:link w:val="afb"/>
    <w:uiPriority w:val="1"/>
    <w:rsid w:val="00E76E42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E250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522af-bf18-45db-b254-71caab16b7a4" xsi:nil="true"/>
    <lcf76f155ced4ddcb4097134ff3c332f xmlns="3f2e70ca-00f2-45d1-b420-e6c1fa2518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C8131878566A4EBF65E34EFC94BFCF" ma:contentTypeVersion="12" ma:contentTypeDescription="新しいドキュメントを作成します。" ma:contentTypeScope="" ma:versionID="3d22d38bec826db2858bd13f33c71bad">
  <xsd:schema xmlns:xsd="http://www.w3.org/2001/XMLSchema" xmlns:xs="http://www.w3.org/2001/XMLSchema" xmlns:p="http://schemas.microsoft.com/office/2006/metadata/properties" xmlns:ns2="3f2e70ca-00f2-45d1-b420-e6c1fa2518c7" xmlns:ns3="2b9522af-bf18-45db-b254-71caab16b7a4" targetNamespace="http://schemas.microsoft.com/office/2006/metadata/properties" ma:root="true" ma:fieldsID="6bf19ce6473c3b1c3644810816e0d0b6" ns2:_="" ns3:_="">
    <xsd:import namespace="3f2e70ca-00f2-45d1-b420-e6c1fa2518c7"/>
    <xsd:import namespace="2b9522af-bf18-45db-b254-71caab16b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70ca-00f2-45d1-b420-e6c1fa25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22af-bf18-45db-b254-71caab16b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3a3078-369c-4093-9a94-9358087467ec}" ma:internalName="TaxCatchAll" ma:showField="CatchAllData" ma:web="2b9522af-bf18-45db-b254-71caab16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B20D23-B01E-4160-9F5E-FADDA530B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FFF08-E465-48CE-8157-F08BBF1ACDF0}">
  <ds:schemaRefs>
    <ds:schemaRef ds:uri="http://schemas.microsoft.com/office/2006/metadata/properties"/>
    <ds:schemaRef ds:uri="http://schemas.microsoft.com/office/infopath/2007/PartnerControls"/>
    <ds:schemaRef ds:uri="2b9522af-bf18-45db-b254-71caab16b7a4"/>
    <ds:schemaRef ds:uri="3f2e70ca-00f2-45d1-b420-e6c1fa2518c7"/>
  </ds:schemaRefs>
</ds:datastoreItem>
</file>

<file path=customXml/itemProps3.xml><?xml version="1.0" encoding="utf-8"?>
<ds:datastoreItem xmlns:ds="http://schemas.openxmlformats.org/officeDocument/2006/customXml" ds:itemID="{FFCFCF43-A4D5-45C6-B748-7CBC9D65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70ca-00f2-45d1-b420-e6c1fa2518c7"/>
    <ds:schemaRef ds:uri="2b9522af-bf18-45db-b254-71caab16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70D39-9FC1-487C-B3A9-CE457EF87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2</Words>
  <Characters>402</Characters>
  <Application>Microsoft Office Word</Application>
  <DocSecurity>0</DocSecurity>
  <Lines>66</Lines>
  <Paragraphs>40</Paragraphs>
  <ScaleCrop>false</ScaleCrop>
  <Company>国土交通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齊藤 和世</cp:lastModifiedBy>
  <cp:revision>305</cp:revision>
  <cp:lastPrinted>2025-10-03T01:15:00Z</cp:lastPrinted>
  <dcterms:created xsi:type="dcterms:W3CDTF">2024-12-13T21:04:00Z</dcterms:created>
  <dcterms:modified xsi:type="dcterms:W3CDTF">2025-10-0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8131878566A4EBF65E34EFC94BFC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